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47D1" w14:textId="08131448" w:rsidR="006E6628" w:rsidRDefault="004A6892" w:rsidP="004A68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F5BEB9" wp14:editId="26A26F9D">
            <wp:simplePos x="0" y="0"/>
            <wp:positionH relativeFrom="column">
              <wp:posOffset>2869565</wp:posOffset>
            </wp:positionH>
            <wp:positionV relativeFrom="paragraph">
              <wp:posOffset>6257925</wp:posOffset>
            </wp:positionV>
            <wp:extent cx="361950" cy="333375"/>
            <wp:effectExtent l="19050" t="0" r="0" b="0"/>
            <wp:wrapNone/>
            <wp:docPr id="3" name="Рисунок 2" descr="6602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2076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0A0A60D" wp14:editId="6E0F11E8">
            <wp:simplePos x="0" y="0"/>
            <wp:positionH relativeFrom="column">
              <wp:posOffset>2204720</wp:posOffset>
            </wp:positionH>
            <wp:positionV relativeFrom="paragraph">
              <wp:posOffset>6216015</wp:posOffset>
            </wp:positionV>
            <wp:extent cx="371475" cy="371475"/>
            <wp:effectExtent l="19050" t="0" r="9525" b="0"/>
            <wp:wrapNone/>
            <wp:docPr id="2" name="Рисунок 1" descr="cassida_kolib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ida_kolibri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FA" w:rsidRPr="004A6892">
        <w:rPr>
          <w:rFonts w:ascii="Times New Roman" w:eastAsia="Arial Unicode MS" w:hAnsi="Times New Roman" w:cs="Times New Roman"/>
          <w:sz w:val="28"/>
          <w:szCs w:val="28"/>
        </w:rPr>
        <w:t>ПЛАН ЗАСТРОЙКИ</w:t>
      </w:r>
      <w:r w:rsidRPr="004A68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552FA" w:rsidRPr="004A6892">
        <w:rPr>
          <w:rFonts w:ascii="Times New Roman" w:eastAsia="Arial Unicode MS" w:hAnsi="Times New Roman" w:cs="Times New Roman"/>
          <w:sz w:val="28"/>
          <w:szCs w:val="28"/>
        </w:rPr>
        <w:t>КОМПЕТЕНЦИИ</w:t>
      </w:r>
      <w:r w:rsidRPr="004A68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552FA" w:rsidRPr="004A6892">
        <w:rPr>
          <w:rFonts w:ascii="Times New Roman" w:eastAsia="Arial Unicode MS" w:hAnsi="Times New Roman" w:cs="Times New Roman"/>
          <w:sz w:val="28"/>
          <w:szCs w:val="28"/>
        </w:rPr>
        <w:t>«БАНКОВСКОЕ ДЕЛО</w:t>
      </w:r>
      <w:r w:rsidR="00800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32ED6E2" wp14:editId="0AE4D6DA">
                <wp:extent cx="9860280" cy="6539865"/>
                <wp:effectExtent l="0" t="0" r="635" b="0"/>
                <wp:docPr id="104968825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173844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95778" y="2144989"/>
                            <a:ext cx="654092" cy="643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3546600" name="Рисунок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7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381383" y="2611586"/>
                            <a:ext cx="286197" cy="156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673194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572" y="791796"/>
                            <a:ext cx="384195" cy="1140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010021" name="Text Box 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0897" y="1395293"/>
                            <a:ext cx="484297" cy="19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0D436" w14:textId="77777777" w:rsidR="00D157A3" w:rsidRDefault="00D157A3" w:rsidP="00B8348F">
                              <w:pPr>
                                <w:pStyle w:val="a3"/>
                                <w:spacing w:before="0" w:beforeAutospacing="0" w:after="0" w:afterAutospacing="0" w:line="254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015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16382" y="175199"/>
                            <a:ext cx="632292" cy="19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24258" w14:textId="77777777" w:rsidR="00D157A3" w:rsidRDefault="00D157A3" w:rsidP="00B8348F">
                              <w:pPr>
                                <w:pStyle w:val="a3"/>
                                <w:spacing w:before="0" w:beforeAutospacing="0" w:after="0" w:afterAutospacing="0" w:line="254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486129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265897" y="424198"/>
                            <a:ext cx="2673967" cy="23726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05740733" name="Группа 110"/>
                        <wpg:cNvGrpSpPr>
                          <a:grpSpLocks/>
                        </wpg:cNvGrpSpPr>
                        <wpg:grpSpPr bwMode="auto">
                          <a:xfrm rot="16200000" flipH="1">
                            <a:off x="540993" y="562498"/>
                            <a:ext cx="2660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833665884" name="Рисунок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2431599" name="Рисунок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506517853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000087" y="568898"/>
                            <a:ext cx="266099" cy="24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1180122135" name="Группа 122"/>
                        <wpg:cNvGrpSpPr>
                          <a:grpSpLocks/>
                        </wpg:cNvGrpSpPr>
                        <wpg:grpSpPr bwMode="auto">
                          <a:xfrm rot="16200000" flipH="1">
                            <a:off x="1445981" y="562498"/>
                            <a:ext cx="2660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1443234327" name="Рисунок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9687218" name="Рисунок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g:wgp>
                        <wpg:cNvPr id="1630412056" name="Группа 161"/>
                        <wpg:cNvGrpSpPr>
                          <a:grpSpLocks/>
                        </wpg:cNvGrpSpPr>
                        <wpg:grpSpPr bwMode="auto">
                          <a:xfrm rot="16200000" flipH="1">
                            <a:off x="541093" y="903596"/>
                            <a:ext cx="2659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10638869" name="Рисунок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336744" name="Рисунок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268752400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1755" r="20" b="3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000087" y="909996"/>
                            <a:ext cx="265999" cy="241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18892749" name="Группа 167"/>
                        <wpg:cNvGrpSpPr>
                          <a:grpSpLocks/>
                        </wpg:cNvGrpSpPr>
                        <wpg:grpSpPr bwMode="auto">
                          <a:xfrm rot="16200000" flipH="1">
                            <a:off x="1446081" y="903596"/>
                            <a:ext cx="2659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214157644" name="Рисунок 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5086666" name="Рисунок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g:wgp>
                        <wpg:cNvPr id="1224588725" name="Группа 170"/>
                        <wpg:cNvGrpSpPr>
                          <a:grpSpLocks/>
                        </wpg:cNvGrpSpPr>
                        <wpg:grpSpPr bwMode="auto">
                          <a:xfrm rot="16200000" flipH="1">
                            <a:off x="540993" y="1231194"/>
                            <a:ext cx="2660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338792384" name="Рисунок 1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6234" name="Рисунок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010671076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1755" r="26" b="27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999987" y="1237594"/>
                            <a:ext cx="266099" cy="241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1113826079" name="Группа 176"/>
                        <wpg:cNvGrpSpPr>
                          <a:grpSpLocks/>
                        </wpg:cNvGrpSpPr>
                        <wpg:grpSpPr bwMode="auto">
                          <a:xfrm rot="16200000" flipH="1">
                            <a:off x="1445981" y="1231194"/>
                            <a:ext cx="2660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2108839846" name="Рисунок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5890867" name="Рисунок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g:wgp>
                        <wpg:cNvPr id="739598466" name="Группа 179"/>
                        <wpg:cNvGrpSpPr>
                          <a:grpSpLocks/>
                        </wpg:cNvGrpSpPr>
                        <wpg:grpSpPr bwMode="auto">
                          <a:xfrm rot="16200000" flipH="1">
                            <a:off x="540993" y="1572392"/>
                            <a:ext cx="2660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2138512245" name="Рисунок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4991142" name="Рисунок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494216156" name="Рисунок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1758" r="32" b="27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000087" y="1578692"/>
                            <a:ext cx="265999" cy="241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87238494" name="Группа 185"/>
                        <wpg:cNvGrpSpPr>
                          <a:grpSpLocks/>
                        </wpg:cNvGrpSpPr>
                        <wpg:grpSpPr bwMode="auto">
                          <a:xfrm rot="16200000" flipH="1">
                            <a:off x="1445981" y="1572392"/>
                            <a:ext cx="2660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2063238731" name="Рисунок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1866456" name="Рисунок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404535209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" r="41" b="2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541093" y="1906591"/>
                            <a:ext cx="265999" cy="245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1231547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665592" y="1986990"/>
                            <a:ext cx="111699" cy="89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85500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1762" r="79" b="34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000087" y="1912991"/>
                            <a:ext cx="266099" cy="24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947634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7" r="177" b="9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445981" y="1906291"/>
                            <a:ext cx="266099" cy="245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0513026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1570481" y="1987090"/>
                            <a:ext cx="111699" cy="89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169297200" name="Группа 197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51875" y="2501887"/>
                            <a:ext cx="266099" cy="245797"/>
                            <a:chOff x="0" y="0"/>
                            <a:chExt cx="379730" cy="309880"/>
                          </a:xfrm>
                        </wpg:grpSpPr>
                        <pic:pic xmlns:pic="http://schemas.openxmlformats.org/drawingml/2006/picture">
                          <pic:nvPicPr>
                            <pic:cNvPr id="1048632464" name="Рисунок 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30" cy="309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08087628" name="Рисунок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15" b="2042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3359" y="158086"/>
                              <a:ext cx="159385" cy="1130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530952428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5466" y="2626186"/>
                            <a:ext cx="150498" cy="161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3010201" name="Рисунок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193" y="797796"/>
                            <a:ext cx="97599" cy="998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2255347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94" y="1462192"/>
                            <a:ext cx="97599" cy="99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095165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383" y="793496"/>
                            <a:ext cx="97599" cy="99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21982" name="Рисунок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383" y="1466492"/>
                            <a:ext cx="97599" cy="99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969985" name="Рисунок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188" y="829496"/>
                            <a:ext cx="97599" cy="99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27506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488" y="1479092"/>
                            <a:ext cx="97499" cy="99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045208" name="Рисунок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96" y="2625286"/>
                            <a:ext cx="136498" cy="132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724867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9866" y="2367887"/>
                            <a:ext cx="130198" cy="103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0330505" name="Рисунок 2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2" t="16872" r="7996" b="8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182" y="2627186"/>
                            <a:ext cx="145598" cy="1308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8142218" name="Рисунок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24" t="64897" r="24275" b="2928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676592" y="2758085"/>
                            <a:ext cx="389095" cy="212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1660594392" name="Группа 228"/>
                        <wpg:cNvGrpSpPr>
                          <a:grpSpLocks/>
                        </wpg:cNvGrpSpPr>
                        <wpg:grpSpPr bwMode="auto">
                          <a:xfrm rot="5400000">
                            <a:off x="-1004796" y="1526092"/>
                            <a:ext cx="2385587" cy="155898"/>
                            <a:chOff x="-7743" y="7743"/>
                            <a:chExt cx="12441" cy="1488"/>
                          </a:xfrm>
                        </wpg:grpSpPr>
                        <wps:wsp>
                          <wps:cNvPr id="2104537705" name="Прямая соединительная линия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7743" y="8383"/>
                              <a:ext cx="123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714562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7743" y="7743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212628" name="Прямая соединительная линия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7" y="7743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093646" name="Группа 233"/>
                        <wpg:cNvGrpSpPr>
                          <a:grpSpLocks/>
                        </wpg:cNvGrpSpPr>
                        <wpg:grpSpPr bwMode="auto">
                          <a:xfrm>
                            <a:off x="265897" y="239199"/>
                            <a:ext cx="2673967" cy="197299"/>
                            <a:chOff x="-11658" y="11658"/>
                            <a:chExt cx="12441" cy="1488"/>
                          </a:xfrm>
                        </wpg:grpSpPr>
                        <wps:wsp>
                          <wps:cNvPr id="150569383" name="Прямая соединительная линия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1658" y="12298"/>
                              <a:ext cx="123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146182" name="Прямая соединительная линия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1658" y="11658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673761" name="Прямая соединительная линия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" y="11658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68511891" name="Рисунок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229273" y="2677086"/>
                            <a:ext cx="97599" cy="99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1232246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493094" y="2265588"/>
                            <a:ext cx="1269185" cy="3460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95E4" w14:textId="77777777" w:rsidR="00BD613C" w:rsidRPr="00BD613C" w:rsidRDefault="00B427FD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Рабочая </w:t>
                              </w:r>
                              <w:r w:rsidR="00D506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лощадка конкурса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242503" name="Прямоугольник 807"/>
                        <wps:cNvSpPr>
                          <a:spLocks noChangeArrowheads="1"/>
                        </wps:cNvSpPr>
                        <wps:spPr bwMode="auto">
                          <a:xfrm>
                            <a:off x="2855065" y="1556492"/>
                            <a:ext cx="45099" cy="703596"/>
                          </a:xfrm>
                          <a:prstGeom prst="rect">
                            <a:avLst/>
                          </a:prstGeom>
                          <a:pattFill prst="pct70">
                            <a:fgClr>
                              <a:schemeClr val="tx1">
                                <a:lumMod val="95000"/>
                                <a:lumOff val="500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655670" name="Рисунок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17" b="24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577" y="1840790"/>
                            <a:ext cx="185498" cy="8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055277" name="Рисунок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16486" y="993295"/>
                            <a:ext cx="1111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150354" name="Рисунок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16486" y="644397"/>
                            <a:ext cx="1110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803472" name="Рисунок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16486" y="1311793"/>
                            <a:ext cx="1110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5100885" name="Рисунок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16486" y="1664291"/>
                            <a:ext cx="1110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404659" name="Рисунок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16486" y="1987390"/>
                            <a:ext cx="1110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367289" name="Выноска 1 318"/>
                        <wps:cNvSpPr>
                          <a:spLocks/>
                        </wps:cNvSpPr>
                        <wps:spPr bwMode="auto">
                          <a:xfrm flipH="1">
                            <a:off x="2994064" y="2376187"/>
                            <a:ext cx="600" cy="101599"/>
                          </a:xfrm>
                          <a:prstGeom prst="borderCallout1">
                            <a:avLst>
                              <a:gd name="adj1" fmla="val 112500"/>
                              <a:gd name="adj2" fmla="val 12100000"/>
                              <a:gd name="adj3" fmla="val 112500"/>
                              <a:gd name="adj4" fmla="val 12100000"/>
                            </a:avLst>
                          </a:prstGeom>
                          <a:gradFill rotWithShape="1">
                            <a:gsLst>
                              <a:gs pos="0">
                                <a:srgbClr val="454545"/>
                              </a:gs>
                              <a:gs pos="50000">
                                <a:srgbClr val="000000"/>
                              </a:gs>
                              <a:gs pos="100000">
                                <a:srgbClr val="00000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4B63F" w14:textId="77777777" w:rsidR="009D7F5C" w:rsidRDefault="009D7F5C" w:rsidP="00B8348F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48219" name="Равнобедренный треугольник 82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728291" y="803296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0171426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393" y="2145289"/>
                            <a:ext cx="97499" cy="99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302826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282" y="2123189"/>
                            <a:ext cx="97599" cy="99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0547279" name="Равнобедренный треугольник 83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715691" y="1132994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1073645" name="Равнобедренный треугольник 831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728291" y="1480892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2471524" name="Равнобедренный треугольник 832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715691" y="1819391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2787357" name="Равнобедренный треугольник 83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715691" y="2153789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4596901" name="Равнобедренный треугольник 83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200085" y="807296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1977646" name="Равнобедренный треугольник 83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187485" y="1136994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403105" name="Равнобедренный треугольник 836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200085" y="1484892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450099" name="Равнобедренный треугольник 83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187485" y="1823291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3305915" name="Равнобедренный треугольник 83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187485" y="2157789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520183" name="Равнобедренный треугольник 839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628380" y="802796"/>
                            <a:ext cx="72400" cy="900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54062" name="Равнобедренный треугольник 84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615780" y="1132494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6606264" name="Равнобедренный треугольник 841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628380" y="1480392"/>
                            <a:ext cx="72400" cy="900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2562573" name="Равнобедренный треугольник 842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615780" y="1818791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0788616" name="Равнобедренный треугольник 84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615780" y="2153289"/>
                            <a:ext cx="72400" cy="901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432394" name="Рисунок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42" b="-11"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1956476" y="2278288"/>
                            <a:ext cx="446395" cy="264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361436" name="Рисунок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993276" y="2456087"/>
                            <a:ext cx="111099" cy="110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82694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6897416" y="5273672"/>
                            <a:ext cx="504194" cy="167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07404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925916" y="5734069"/>
                            <a:ext cx="504194" cy="1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8490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7651107" y="5643270"/>
                            <a:ext cx="1374183" cy="396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2F39D" w14:textId="77777777" w:rsidR="009C2658" w:rsidRDefault="009C2658" w:rsidP="00B8348F">
                              <w:r w:rsidRPr="009C26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абочее место сотрудника</w:t>
                              </w:r>
                              <w:r>
                                <w:t xml:space="preserve"> </w:t>
                              </w:r>
                              <w:r w:rsidRPr="009C26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а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59755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916416" y="6169067"/>
                            <a:ext cx="504194" cy="155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38579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668307" y="6040068"/>
                            <a:ext cx="1190586" cy="374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0A21B" w14:textId="77777777" w:rsidR="003940D0" w:rsidRPr="003940D0" w:rsidRDefault="003940D0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940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сто главного</w:t>
                              </w:r>
                              <w:r>
                                <w:t xml:space="preserve"> </w:t>
                              </w:r>
                              <w:r w:rsidRPr="003940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экспе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29567" name="Прямоугольник 807"/>
                        <wps:cNvSpPr>
                          <a:spLocks noChangeArrowheads="1"/>
                        </wps:cNvSpPr>
                        <wps:spPr bwMode="auto">
                          <a:xfrm>
                            <a:off x="397095" y="5356171"/>
                            <a:ext cx="492094" cy="60300"/>
                          </a:xfrm>
                          <a:prstGeom prst="rect">
                            <a:avLst/>
                          </a:prstGeom>
                          <a:pattFill prst="pct70">
                            <a:fgClr>
                              <a:schemeClr val="tx1">
                                <a:lumMod val="95000"/>
                                <a:lumOff val="500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5246722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333596" y="5539670"/>
                            <a:ext cx="490194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BDF2E" w14:textId="77777777" w:rsidR="009E7B9A" w:rsidRPr="009E7B9A" w:rsidRDefault="009E7B9A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7B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Экр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5471744" name="Рисунок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17" b="24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85" y="5340271"/>
                            <a:ext cx="300296" cy="132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0061115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3688" y="5535270"/>
                            <a:ext cx="719991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1FE31" w14:textId="77777777" w:rsidR="009E7B9A" w:rsidRPr="009E7B9A" w:rsidRDefault="009E7B9A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826671" name="Рисунок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576" y="5340271"/>
                            <a:ext cx="257797" cy="207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732795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739479" y="5539670"/>
                            <a:ext cx="799990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702C3" w14:textId="77777777" w:rsidR="009E7B9A" w:rsidRPr="009E7B9A" w:rsidRDefault="009E7B9A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мпью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2388288" name="Рисунок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9667" y="5340271"/>
                            <a:ext cx="150498" cy="161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90548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2577569" y="5547970"/>
                            <a:ext cx="490294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02009" w14:textId="77777777" w:rsidR="009E7B9A" w:rsidRPr="009E7B9A" w:rsidRDefault="009E7B9A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Шк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401" name="Равнобедренный треугольник 841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289460" y="5340271"/>
                            <a:ext cx="151098" cy="1256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0606209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3067863" y="5547970"/>
                            <a:ext cx="577793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FBE81" w14:textId="77777777" w:rsidR="009E7B9A" w:rsidRPr="009E7B9A" w:rsidRDefault="00B173C1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оз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8329282" name="Рисунок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824053" y="5314272"/>
                            <a:ext cx="188598" cy="187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385651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645656" y="5539670"/>
                            <a:ext cx="577893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65C11" w14:textId="77777777" w:rsidR="00B173C1" w:rsidRPr="009E7B9A" w:rsidRDefault="00B173C1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Ф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790275" name="Рисунок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745" y="5332671"/>
                            <a:ext cx="198098" cy="193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0483018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4099050" y="5547970"/>
                            <a:ext cx="908689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5DC8E" w14:textId="77777777" w:rsidR="00B173C1" w:rsidRPr="009E7B9A" w:rsidRDefault="00B173C1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гнетуш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6303671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937" y="5347271"/>
                            <a:ext cx="193698" cy="154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659905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4947440" y="5547970"/>
                            <a:ext cx="641292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1FC35" w14:textId="77777777" w:rsidR="00B173C1" w:rsidRDefault="00B173C1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птечка</w:t>
                              </w:r>
                            </w:p>
                            <w:p w14:paraId="02153814" w14:textId="77777777" w:rsidR="00B173C1" w:rsidRPr="009E7B9A" w:rsidRDefault="00B173C1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1368416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9530" y="5322472"/>
                            <a:ext cx="174598" cy="179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67584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5475033" y="5526370"/>
                            <a:ext cx="779791" cy="36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B67FC" w14:textId="77777777" w:rsidR="00B173C1" w:rsidRDefault="00B173C1" w:rsidP="00B8348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рзина</w:t>
                              </w:r>
                            </w:p>
                            <w:p w14:paraId="20011220" w14:textId="77777777" w:rsidR="00B173C1" w:rsidRDefault="00B173C1" w:rsidP="00B8348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ля мусора</w:t>
                              </w:r>
                            </w:p>
                            <w:p w14:paraId="642110D1" w14:textId="77777777" w:rsidR="00B173C1" w:rsidRPr="009E7B9A" w:rsidRDefault="00B173C1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956821" name="Рисунок 2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2" t="16872" r="7996" b="8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822" y="5314272"/>
                            <a:ext cx="199398" cy="180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646568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6195825" y="5526370"/>
                            <a:ext cx="525694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77F08" w14:textId="77777777" w:rsidR="00B173C1" w:rsidRDefault="00B173C1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улер</w:t>
                              </w:r>
                            </w:p>
                            <w:p w14:paraId="2610FDFF" w14:textId="77777777" w:rsidR="00B173C1" w:rsidRPr="009E7B9A" w:rsidRDefault="00B173C1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62653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3951652" y="5881369"/>
                            <a:ext cx="147298" cy="158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46023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3615656" y="6228667"/>
                            <a:ext cx="862989" cy="245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17C71" w14:textId="77777777" w:rsidR="00CD4528" w:rsidRDefault="00CD4528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идеокамера</w:t>
                              </w:r>
                            </w:p>
                            <w:p w14:paraId="45BFD3FE" w14:textId="77777777" w:rsidR="00CD4528" w:rsidRPr="009E7B9A" w:rsidRDefault="00CD4528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775053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794666" y="2501887"/>
                            <a:ext cx="60299" cy="6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7374975" name="Group 1267"/>
                        <wpg:cNvGrpSpPr>
                          <a:grpSpLocks/>
                        </wpg:cNvGrpSpPr>
                        <wpg:grpSpPr bwMode="auto">
                          <a:xfrm>
                            <a:off x="400195" y="5961968"/>
                            <a:ext cx="385495" cy="117499"/>
                            <a:chOff x="2654" y="57144"/>
                            <a:chExt cx="3855" cy="1175"/>
                          </a:xfrm>
                        </wpg:grpSpPr>
                        <wps:wsp>
                          <wps:cNvPr id="991197284" name="AutoShap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4" y="57144"/>
                              <a:ext cx="1315" cy="11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047817" name="AutoShap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" y="57144"/>
                              <a:ext cx="1315" cy="11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717325" name="AutoShap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4" y="57144"/>
                              <a:ext cx="1315" cy="11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7762114" name="Text Box 1268"/>
                        <wps:cNvSpPr txBox="1">
                          <a:spLocks noChangeArrowheads="1"/>
                        </wps:cNvSpPr>
                        <wps:spPr bwMode="auto">
                          <a:xfrm>
                            <a:off x="265597" y="6168967"/>
                            <a:ext cx="641392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E1133" w14:textId="77777777" w:rsidR="00CD4528" w:rsidRPr="009E7B9A" w:rsidRDefault="00CD4528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ешал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604918" name="AutoShape 1281"/>
                        <wps:cNvSpPr>
                          <a:spLocks noChangeArrowheads="1"/>
                        </wps:cNvSpPr>
                        <wps:spPr bwMode="auto">
                          <a:xfrm>
                            <a:off x="1127286" y="5872469"/>
                            <a:ext cx="504194" cy="206999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121756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978688" y="6168967"/>
                            <a:ext cx="760791" cy="370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1A048" w14:textId="77777777" w:rsidR="00CD4528" w:rsidRPr="009E7B9A" w:rsidRDefault="00CD4528" w:rsidP="00B834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енежный ящ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621376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5978" y="6168967"/>
                            <a:ext cx="641292" cy="370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F60DC" w14:textId="77777777" w:rsidR="00A94F9B" w:rsidRPr="009E7B9A" w:rsidRDefault="00A94F9B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четчик банкн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891583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2449970" y="6168967"/>
                            <a:ext cx="641392" cy="370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544E3" w14:textId="77777777" w:rsidR="00C35063" w:rsidRPr="009E7B9A" w:rsidRDefault="00C35063" w:rsidP="00B834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етектор вал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63652178" name="Group 1292"/>
                        <wpg:cNvGrpSpPr>
                          <a:grpSpLocks/>
                        </wpg:cNvGrpSpPr>
                        <wpg:grpSpPr bwMode="auto">
                          <a:xfrm>
                            <a:off x="3289460" y="5851469"/>
                            <a:ext cx="209497" cy="296498"/>
                            <a:chOff x="33839" y="56973"/>
                            <a:chExt cx="2095" cy="2965"/>
                          </a:xfrm>
                        </wpg:grpSpPr>
                        <wps:wsp>
                          <wps:cNvPr id="2074091708" name="AutoShap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9" y="56973"/>
                              <a:ext cx="2095" cy="20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255435" name="AutoShap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9" y="58858"/>
                              <a:ext cx="2095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83530572" name="Text Box 1293"/>
                        <wps:cNvSpPr txBox="1">
                          <a:spLocks noChangeArrowheads="1"/>
                        </wps:cNvSpPr>
                        <wps:spPr bwMode="auto">
                          <a:xfrm>
                            <a:off x="3155462" y="6228667"/>
                            <a:ext cx="490194" cy="245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6299B" w14:textId="77777777" w:rsidR="00C35063" w:rsidRPr="009E7B9A" w:rsidRDefault="00C35063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ту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529591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3078" y="3037184"/>
                            <a:ext cx="2868265" cy="2198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7743574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072" y="3573781"/>
                            <a:ext cx="306096" cy="1013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25D22" w14:textId="77777777" w:rsidR="00597B44" w:rsidRPr="00E35C13" w:rsidRDefault="00597B44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35C1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рифинг-зон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312238" name="Прямоугольник 807"/>
                        <wps:cNvSpPr>
                          <a:spLocks noChangeArrowheads="1"/>
                        </wps:cNvSpPr>
                        <wps:spPr bwMode="auto">
                          <a:xfrm>
                            <a:off x="2129174" y="3778280"/>
                            <a:ext cx="45099" cy="703496"/>
                          </a:xfrm>
                          <a:prstGeom prst="rect">
                            <a:avLst/>
                          </a:prstGeom>
                          <a:pattFill prst="pct70">
                            <a:fgClr>
                              <a:schemeClr val="tx1">
                                <a:lumMod val="95000"/>
                                <a:lumOff val="500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098513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074" y="2245288"/>
                            <a:ext cx="141598" cy="141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81372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273" y="2379887"/>
                            <a:ext cx="106599" cy="97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6867675" name="AutoShape 1567"/>
                        <wps:cNvSpPr>
                          <a:spLocks noChangeArrowheads="1"/>
                        </wps:cNvSpPr>
                        <wps:spPr bwMode="auto">
                          <a:xfrm>
                            <a:off x="1962176" y="2367887"/>
                            <a:ext cx="155598" cy="851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20451121" name="Group 1568"/>
                        <wpg:cNvGrpSpPr>
                          <a:grpSpLocks/>
                        </wpg:cNvGrpSpPr>
                        <wpg:grpSpPr bwMode="auto">
                          <a:xfrm>
                            <a:off x="1835178" y="2543086"/>
                            <a:ext cx="113699" cy="120099"/>
                            <a:chOff x="33839" y="56973"/>
                            <a:chExt cx="2095" cy="2965"/>
                          </a:xfrm>
                        </wpg:grpSpPr>
                        <wps:wsp>
                          <wps:cNvPr id="1464389326" name="AutoShape 1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9" y="56973"/>
                              <a:ext cx="2095" cy="20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236958" name="AutoShape 1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9" y="58858"/>
                              <a:ext cx="2095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18880240" name="Picture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171" y="1355093"/>
                            <a:ext cx="222297" cy="298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022608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171" y="791796"/>
                            <a:ext cx="222297" cy="298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3802327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171" y="1052794"/>
                            <a:ext cx="222297" cy="298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5190736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2267572" y="488897"/>
                            <a:ext cx="502294" cy="276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9294343" name="Picture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171" y="1621091"/>
                            <a:ext cx="222297" cy="298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6743962" name="Надпись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329684" y="97799"/>
                            <a:ext cx="632492" cy="20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37E18" w14:textId="77777777" w:rsidR="00034BD1" w:rsidRPr="00597B44" w:rsidRDefault="00597B44" w:rsidP="00B8348F">
                              <w:pPr>
                                <w:pStyle w:val="a3"/>
                                <w:spacing w:before="0" w:beforeAutospacing="0" w:after="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7B44">
                                <w:rPr>
                                  <w:sz w:val="18"/>
                                  <w:szCs w:val="18"/>
                                </w:rPr>
                                <w:t>11,3</w:t>
                              </w:r>
                              <w:r w:rsidR="009402AD">
                                <w:rPr>
                                  <w:sz w:val="18"/>
                                  <w:szCs w:val="18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371257" name="Text Box 6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4200" y="1513193"/>
                            <a:ext cx="567097" cy="19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914EB" w14:textId="77777777" w:rsidR="00034BD1" w:rsidRPr="00597B44" w:rsidRDefault="00597B44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97B4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,31 м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505599" name="Рисунок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733478" y="1601492"/>
                            <a:ext cx="156899" cy="155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023001" name="Рисунок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50490" y="1621792"/>
                            <a:ext cx="156899" cy="155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520078" name="Рисунок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224985" y="1279494"/>
                            <a:ext cx="156799" cy="155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478088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531793" y="896896"/>
                            <a:ext cx="266099" cy="24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8010402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531893" y="1555992"/>
                            <a:ext cx="265999" cy="24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520869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997287" y="1908491"/>
                            <a:ext cx="266099" cy="24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3752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997287" y="1239794"/>
                            <a:ext cx="266099" cy="24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341444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424082" y="890496"/>
                            <a:ext cx="265999" cy="24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916254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443782" y="1574392"/>
                            <a:ext cx="265999" cy="24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098365" name="Рисунок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43292" y="982295"/>
                            <a:ext cx="1110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8333812" name="Рисунок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30981" y="986095"/>
                            <a:ext cx="1111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800761" name="Рисунок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099186" y="1335393"/>
                            <a:ext cx="1110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807528" name="Рисунок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55781" y="1649091"/>
                            <a:ext cx="1110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716666" name="Рисунок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43292" y="1631892"/>
                            <a:ext cx="111199" cy="89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3634922" name="Рисунок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25186" y="1986890"/>
                            <a:ext cx="111099" cy="89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3683378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518307" y="1099800"/>
                            <a:ext cx="4008079" cy="1808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1710376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668307" y="5158772"/>
                            <a:ext cx="1664280" cy="510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B8E47" w14:textId="77777777" w:rsidR="009C2658" w:rsidRPr="009C2658" w:rsidRDefault="009C2658" w:rsidP="00B8348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C26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абочее место экспертов на</w:t>
                              </w:r>
                              <w:r>
                                <w:t xml:space="preserve"> </w:t>
                              </w:r>
                              <w:r w:rsidRPr="009C26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рабочей площадке конкурса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278455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4884441" y="2013589"/>
                            <a:ext cx="347996" cy="184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5848288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864" y="411398"/>
                            <a:ext cx="1989376" cy="2402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168139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7" r="177" b="9"/>
                          <a:stretch>
                            <a:fillRect/>
                          </a:stretch>
                        </pic:blipFill>
                        <pic:spPr bwMode="auto">
                          <a:xfrm rot="21510296" flipH="1">
                            <a:off x="2417471" y="502197"/>
                            <a:ext cx="265997" cy="245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9900391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2477170" y="643197"/>
                            <a:ext cx="111699" cy="89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149960096" name="Группа 1"/>
                        <wpg:cNvGrpSpPr>
                          <a:grpSpLocks/>
                        </wpg:cNvGrpSpPr>
                        <wpg:grpSpPr bwMode="auto">
                          <a:xfrm rot="16200000">
                            <a:off x="4771734" y="-127391"/>
                            <a:ext cx="2311988" cy="2566669"/>
                            <a:chOff x="56042" y="2287"/>
                            <a:chExt cx="23120" cy="25664"/>
                          </a:xfrm>
                        </wpg:grpSpPr>
                        <wpg:grpSp>
                          <wpg:cNvPr id="1868676962" name="Группа 2"/>
                          <wpg:cNvGrpSpPr>
                            <a:grpSpLocks/>
                          </wpg:cNvGrpSpPr>
                          <wpg:grpSpPr bwMode="auto">
                            <a:xfrm>
                              <a:off x="56042" y="2287"/>
                              <a:ext cx="23120" cy="25665"/>
                              <a:chOff x="69727" y="3235"/>
                              <a:chExt cx="23120" cy="25664"/>
                            </a:xfrm>
                          </wpg:grpSpPr>
                          <wps:wsp>
                            <wps:cNvPr id="1656361220" name="Надпись 7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0536" y="21213"/>
                                <a:ext cx="10855" cy="3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873D1" w14:textId="77777777" w:rsidR="00074F9B" w:rsidRPr="003A2B55" w:rsidRDefault="00074F9B" w:rsidP="00B834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4536479" name="Надпись 8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8996" y="15893"/>
                                <a:ext cx="5565" cy="2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62E7B" w14:textId="77777777" w:rsidR="00074F9B" w:rsidRDefault="00074F9B" w:rsidP="00B8348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,59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933805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9727" y="6487"/>
                                <a:ext cx="20509" cy="2068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62057340" name="Рисунок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72831" y="8960"/>
                                <a:ext cx="2654" cy="24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61252814" name="Рисунок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9524" t="64897" r="24275" b="29285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H="1">
                                <a:off x="73554" y="26679"/>
                                <a:ext cx="4578" cy="22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21148170" name="Рисунок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72831" y="13378"/>
                                <a:ext cx="2654" cy="24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28100092" name="Рисунок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72831" y="17625"/>
                                <a:ext cx="2654" cy="24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4566858" name="Рисунок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76966" y="8981"/>
                                <a:ext cx="2654" cy="24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07195113" name="Рисунок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76965" y="13400"/>
                                <a:ext cx="2655" cy="24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88422709" name="Рисунок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76966" y="17646"/>
                                <a:ext cx="2654" cy="24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34772405" name="Рисунок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80941" y="9191"/>
                                <a:ext cx="2654" cy="24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921737" name="Рисунок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80941" y="13609"/>
                                <a:ext cx="2654" cy="24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32345463" name="Рисунок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2" t="-272" r="60" b="31"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80941" y="17856"/>
                                <a:ext cx="2654" cy="24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420970035" name="Группа 20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0762" y="16049"/>
                                <a:ext cx="20729" cy="1526"/>
                                <a:chOff x="-7471" y="8637"/>
                                <a:chExt cx="12289" cy="1488"/>
                              </a:xfrm>
                            </wpg:grpSpPr>
                            <wps:wsp>
                              <wps:cNvPr id="429619376" name="Прямая соединительная линия 33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-1356" y="3162"/>
                                  <a:ext cx="0" cy="12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955091" name="Прямая соединительная линия 34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-8215" y="9381"/>
                                  <a:ext cx="1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772347" name="Прямая соединительная линия 3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4074" y="9381"/>
                                  <a:ext cx="1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53423648" name="Группа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727" y="4860"/>
                                <a:ext cx="20599" cy="1972"/>
                                <a:chOff x="-26060" y="12133"/>
                                <a:chExt cx="26371" cy="1529"/>
                              </a:xfrm>
                            </wpg:grpSpPr>
                            <wps:wsp>
                              <wps:cNvPr id="1529473160" name="Прямая соединительная линия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26060" y="12814"/>
                                  <a:ext cx="262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7538574" name="Прямая соединительная линия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26060" y="12174"/>
                                  <a:ext cx="0" cy="1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7757399" name="Прямая соединительная линия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" y="12133"/>
                                  <a:ext cx="0" cy="1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15533988" name="Надпись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02" y="3235"/>
                                <a:ext cx="5566" cy="2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B11887" w14:textId="77777777" w:rsidR="00074F9B" w:rsidRDefault="00074F9B" w:rsidP="00B8348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7,40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84257387" name="Рисунок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793" y="25506"/>
                                <a:ext cx="1143" cy="12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5815332" name="Рисунок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68882" y="18584"/>
                                <a:ext cx="2953" cy="12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2035218777" name="Группа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479" y="8658"/>
                                <a:ext cx="2458" cy="2972"/>
                                <a:chOff x="-103934" y="-13670"/>
                                <a:chExt cx="245745" cy="297202"/>
                              </a:xfrm>
                            </wpg:grpSpPr>
                            <wpg:grpSp>
                              <wpg:cNvPr id="685956584" name="Группа 26"/>
                              <wpg:cNvGrpSpPr>
                                <a:grpSpLocks/>
                              </wpg:cNvGrpSpPr>
                              <wpg:grpSpPr bwMode="auto">
                                <a:xfrm rot="5400000" flipH="1">
                                  <a:off x="-129662" y="12058"/>
                                  <a:ext cx="297202" cy="245745"/>
                                  <a:chOff x="-8262" y="156787"/>
                                  <a:chExt cx="379730" cy="3098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94388846" name="Рисунок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8262" y="156787"/>
                                    <a:ext cx="37973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95277304" name="Рисунок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9815" b="204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158228" y="314946"/>
                                    <a:ext cx="159385" cy="113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96929268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-73247" y="155751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62226142" name="Группа 3"/>
                          <wpg:cNvGrpSpPr>
                            <a:grpSpLocks/>
                          </wpg:cNvGrpSpPr>
                          <wpg:grpSpPr bwMode="auto">
                            <a:xfrm>
                              <a:off x="60350" y="8658"/>
                              <a:ext cx="9320" cy="10127"/>
                              <a:chOff x="60350" y="8658"/>
                              <a:chExt cx="9319" cy="10126"/>
                            </a:xfrm>
                          </wpg:grpSpPr>
                          <pic:pic xmlns:pic="http://schemas.openxmlformats.org/drawingml/2006/picture">
                            <pic:nvPicPr>
                              <pic:cNvPr id="1735583350" name="Рисунок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60390" y="8766"/>
                                <a:ext cx="1111" cy="89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6134563" name="Рисунок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60242" y="17317"/>
                                <a:ext cx="1112" cy="8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6629692" name="Рисунок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68666" y="17781"/>
                                <a:ext cx="1112" cy="8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wgp>
                      <pic:pic xmlns:pic="http://schemas.openxmlformats.org/drawingml/2006/picture">
                        <pic:nvPicPr>
                          <pic:cNvPr id="1026753490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240" y="2311988"/>
                            <a:ext cx="2113374" cy="485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1563197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632" y="436198"/>
                            <a:ext cx="1268685" cy="3460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5CCA" w14:textId="77777777" w:rsidR="003A2B55" w:rsidRPr="00BD613C" w:rsidRDefault="003A2B55" w:rsidP="00B834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мната главного экспе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408119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6108026" y="960695"/>
                            <a:ext cx="266097" cy="241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0742127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5206337" y="1749391"/>
                            <a:ext cx="266097" cy="241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19480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1759" r="14" b="31"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6073126" y="1757691"/>
                            <a:ext cx="266097" cy="241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0245382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955599" y="3720786"/>
                            <a:ext cx="1142394" cy="1716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2391003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8117801" y="1976689"/>
                            <a:ext cx="741091" cy="168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303762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8117801" y="1732291"/>
                            <a:ext cx="741091" cy="199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007517" name="Рисунок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4990" y="1791990"/>
                            <a:ext cx="130798" cy="140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32ED6E2" id="Полотно 2" o:spid="_x0000_s1026" editas="canvas" style="width:776.4pt;height:514.95pt;mso-position-horizontal-relative:char;mso-position-vertical-relative:line" coordsize="98602,6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yO34QAAAP90Uk5T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602;height:65398;visibility:visible;mso-wrap-style:square">
                  <v:fill o:detectmouseclick="t"/>
                  <v:path o:connecttype="none"/>
                </v:shape>
                <v:rect id="Rectangle 255" o:spid="_x0000_s1028" style="position:absolute;left:17957;top:21449;width:6541;height:6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" strokecolor="#c00000" strokeweight="2.25pt"/>
                <v:shape id="Рисунок 844" o:spid="_x0000_s1029" type="#_x0000_t75" style="position:absolute;left:13813;top:26115;width:2862;height:156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">
                  <v:imagedata r:id="rId28" o:title="" croptop="23902f"/>
                </v:shape>
                <v:rect id="Rectangle 256" o:spid="_x0000_s1030" style="position:absolute;left:22675;top:7917;width:3842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" strokecolor="#ed7d31 [3205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008;top:13953;width:4843;height:198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" filled="f" stroked="f" strokeweight=".5pt">
                  <v:textbox>
                    <w:txbxContent>
                      <w:p w14:paraId="68B0D436" w14:textId="77777777" w:rsidR="00D157A3" w:rsidRDefault="00D157A3" w:rsidP="00B8348F">
                        <w:pPr>
                          <w:pStyle w:val="a3"/>
                          <w:spacing w:before="0" w:beforeAutospacing="0" w:after="0" w:afterAutospacing="0" w:line="254" w:lineRule="auto"/>
                        </w:pPr>
                      </w:p>
                    </w:txbxContent>
                  </v:textbox>
                </v:shape>
                <v:shape id="Text Box 6" o:spid="_x0000_s1032" type="#_x0000_t202" style="position:absolute;left:15163;top:1751;width:6323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" filled="f" stroked="f" strokeweight=".5pt">
                  <v:textbox>
                    <w:txbxContent>
                      <w:p w14:paraId="7B024258" w14:textId="77777777" w:rsidR="00D157A3" w:rsidRDefault="00D157A3" w:rsidP="00B8348F">
                        <w:pPr>
                          <w:pStyle w:val="a3"/>
                          <w:spacing w:before="0" w:beforeAutospacing="0" w:after="0" w:afterAutospacing="0" w:line="254" w:lineRule="auto"/>
                        </w:pPr>
                      </w:p>
                    </w:txbxContent>
                  </v:textbox>
                </v:shape>
                <v:rect id="Прямоугольник 5" o:spid="_x0000_s1033" style="position:absolute;left:2658;top:4241;width:26740;height:2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" filled="f" strokecolor="black [3213]" strokeweight="3pt"/>
                <v:group id="Группа 110" o:spid="_x0000_s1034" style="position:absolute;left:5409;top:5625;width:2661;height:2458;rotation: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">
                  <v:shape id="Рисунок 111" o:spid="_x0000_s1035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">
                    <v:imagedata r:id="rId29" o:title=""/>
                  </v:shape>
                  <v:shape id="Рисунок 112" o:spid="_x0000_s1036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">
                    <v:imagedata r:id="rId30" o:title="" croptop="12986f" cropbottom="13386f"/>
                  </v:shape>
                </v:group>
                <v:shape id="Рисунок 120" o:spid="_x0000_s1037" type="#_x0000_t75" style="position:absolute;left:10000;top:5688;width:2661;height:241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">
                  <v:imagedata r:id="rId29" o:title="" croptop="1153f" cropbottom="20f" cropleft="-4f" cropright="9f" gain="26214f"/>
                </v:shape>
                <v:group id="Группа 122" o:spid="_x0000_s1038" style="position:absolute;left:14459;top:5625;width:2661;height:2458;rotation: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">
                  <v:shape id="Рисунок 123" o:spid="_x0000_s1039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">
                    <v:imagedata r:id="rId29" o:title=""/>
                  </v:shape>
                  <v:shape id="Рисунок 124" o:spid="_x0000_s1040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">
                    <v:imagedata r:id="rId30" o:title="" croptop="12986f" cropbottom="13386f"/>
                  </v:shape>
                </v:group>
                <v:group id="Группа 161" o:spid="_x0000_s1041" style="position:absolute;left:5410;top:9035;width:2660;height:2458;rotation: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">
                  <v:shape id="Рисунок 162" o:spid="_x0000_s1042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">
                    <v:imagedata r:id="rId29" o:title=""/>
                  </v:shape>
                  <v:shape id="Рисунок 163" o:spid="_x0000_s1043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">
                    <v:imagedata r:id="rId30" o:title="" croptop="12986f" cropbottom="13386f"/>
                  </v:shape>
                </v:group>
                <v:shape id="Рисунок 165" o:spid="_x0000_s1044" type="#_x0000_t75" style="position:absolute;left:10000;top:9099;width:2660;height:2414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">
                  <v:imagedata r:id="rId29" o:title="" croptop="1150f" cropbottom="20f" cropleft="-8f" cropright="13f"/>
                </v:shape>
                <v:group id="Группа 167" o:spid="_x0000_s1045" style="position:absolute;left:14460;top:9035;width:2660;height:2458;rotation: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">
                  <v:shape id="Рисунок 168" o:spid="_x0000_s1046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">
                    <v:imagedata r:id="rId29" o:title=""/>
                  </v:shape>
                  <v:shape id="Рисунок 169" o:spid="_x0000_s1047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">
                    <v:imagedata r:id="rId30" o:title="" croptop="12986f" cropbottom="13386f"/>
                  </v:shape>
                </v:group>
                <v:group id="Группа 170" o:spid="_x0000_s1048" style="position:absolute;left:5409;top:12312;width:2661;height:2458;rotation: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">
                  <v:shape id="Рисунок 171" o:spid="_x0000_s1049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">
                    <v:imagedata r:id="rId29" o:title=""/>
                  </v:shape>
                  <v:shape id="Рисунок 172" o:spid="_x0000_s1050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">
                    <v:imagedata r:id="rId30" o:title="" croptop="12986f" cropbottom="13386f"/>
                  </v:shape>
                </v:group>
                <v:shape id="Рисунок 174" o:spid="_x0000_s1051" type="#_x0000_t75" style="position:absolute;left:9999;top:12376;width:2661;height:2414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">
                  <v:imagedata r:id="rId29" o:title="" croptop="1150f" cropbottom="18f" cropleft="-12f" cropright="17f"/>
                </v:shape>
                <v:group id="Группа 176" o:spid="_x0000_s1052" style="position:absolute;left:14459;top:12312;width:2661;height:2458;rotation: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">
                  <v:shape id="Рисунок 177" o:spid="_x0000_s1053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">
                    <v:imagedata r:id="rId29" o:title=""/>
                  </v:shape>
                  <v:shape id="Рисунок 178" o:spid="_x0000_s1054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">
                    <v:imagedata r:id="rId30" o:title="" croptop="12986f" cropbottom="13386f"/>
                  </v:shape>
                </v:group>
                <v:group id="Группа 179" o:spid="_x0000_s1055" style="position:absolute;left:5409;top:15724;width:2661;height:2458;rotation: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">
                  <v:shape id="Рисунок 180" o:spid="_x0000_s1056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">
                    <v:imagedata r:id="rId29" o:title=""/>
                  </v:shape>
                  <v:shape id="Рисунок 181" o:spid="_x0000_s1057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">
                    <v:imagedata r:id="rId30" o:title="" croptop="12986f" cropbottom="13386f"/>
                  </v:shape>
                </v:group>
                <v:shape id="Рисунок 183" o:spid="_x0000_s1058" type="#_x0000_t75" style="position:absolute;left:10000;top:15786;width:2660;height:2414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">
                  <v:imagedata r:id="rId29" o:title="" croptop="1152f" cropbottom="18f" cropleft="-16f" cropright="21f"/>
                </v:shape>
                <v:group id="Группа 185" o:spid="_x0000_s1059" style="position:absolute;left:14459;top:15724;width:2661;height:2458;rotation: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">
                  <v:shape id="Рисунок 186" o:spid="_x0000_s1060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">
                    <v:imagedata r:id="rId29" o:title=""/>
                  </v:shape>
                  <v:shape id="Рисунок 187" o:spid="_x0000_s1061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">
                    <v:imagedata r:id="rId30" o:title="" croptop="12986f" cropbottom="13386f"/>
                  </v:shape>
                </v:group>
                <v:shape id="Рисунок 189" o:spid="_x0000_s1062" type="#_x0000_t75" style="position:absolute;left:5410;top:19065;width:2660;height:2458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">
                  <v:imagedata r:id="rId29" o:title="" cropbottom="1f" cropleft="-27f" cropright="27f"/>
                </v:shape>
                <v:shape id="Рисунок 190" o:spid="_x0000_s1063" type="#_x0000_t75" style="position:absolute;left:6655;top:19869;width:1117;height:897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">
                  <v:imagedata r:id="rId30" o:title="" croptop="12986f" cropbottom="13386f"/>
                </v:shape>
                <v:shape id="Рисунок 192" o:spid="_x0000_s1064" type="#_x0000_t75" style="position:absolute;left:10000;top:19129;width:2661;height:241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">
                  <v:imagedata r:id="rId29" o:title="" croptop="1155f" cropbottom="22f" cropleft="-47f" cropright="52f"/>
                </v:shape>
                <v:shape id="Рисунок 195" o:spid="_x0000_s1065" type="#_x0000_t75" style="position:absolute;left:14459;top:19063;width:2661;height:2458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">
                  <v:imagedata r:id="rId29" o:title="" cropbottom="6f" cropleft="-116f" cropright="116f"/>
                </v:shape>
                <v:shape id="Рисунок 196" o:spid="_x0000_s1066" type="#_x0000_t75" style="position:absolute;left:15704;top:19871;width:1117;height:896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">
                  <v:imagedata r:id="rId30" o:title="" croptop="12986f" cropbottom="13386f"/>
                </v:shape>
                <v:group id="Группа 197" o:spid="_x0000_s1067" style="position:absolute;left:19518;top:25019;width:2661;height:2458;rotation:-90;flip:x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">
                  <v:shape id="Рисунок 198" o:spid="_x0000_s1068" type="#_x0000_t75" style="position:absolute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">
                    <v:imagedata r:id="rId29" o:title=""/>
                  </v:shape>
                  <v:shape id="Рисунок 199" o:spid="_x0000_s1069" type="#_x0000_t75" style="position:absolute;left:113359;top:15808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">
                    <v:imagedata r:id="rId30" o:title="" croptop="12986f" cropbottom="13386f"/>
                  </v:shape>
                </v:group>
                <v:shape id="Рисунок 200" o:spid="_x0000_s1070" type="#_x0000_t75" style="position:absolute;left:27854;top:26261;width:1505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">
                  <v:imagedata r:id="rId31" o:title=""/>
                </v:shape>
                <v:shape id="Рисунок 213" o:spid="_x0000_s1071" type="#_x0000_t75" style="position:absolute;left:5511;top:7977;width:976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">
                  <v:imagedata r:id="rId32" o:title=""/>
                </v:shape>
                <v:shape id="Рисунок 214" o:spid="_x0000_s1072" type="#_x0000_t75" style="position:absolute;left:5257;top:14621;width:976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">
                  <v:imagedata r:id="rId32" o:title=""/>
                </v:shape>
                <v:shape id="Рисунок 215" o:spid="_x0000_s1073" type="#_x0000_t75" style="position:absolute;left:14363;top:7934;width:976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">
                  <v:imagedata r:id="rId32" o:title=""/>
                </v:shape>
                <v:shape id="Рисунок 216" o:spid="_x0000_s1074" type="#_x0000_t75" style="position:absolute;left:14363;top:14664;width:976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">
                  <v:imagedata r:id="rId32" o:title=""/>
                </v:shape>
                <v:shape id="Рисунок 217" o:spid="_x0000_s1075" type="#_x0000_t75" style="position:absolute;left:10011;top:8294;width:976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">
                  <v:imagedata r:id="rId32" o:title=""/>
                </v:shape>
                <v:shape id="Рисунок 220" o:spid="_x0000_s1076" type="#_x0000_t75" style="position:absolute;left:10124;top:14790;width:975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">
                  <v:imagedata r:id="rId32" o:title=""/>
                </v:shape>
                <v:shape id="Рисунок 223" o:spid="_x0000_s1077" type="#_x0000_t75" style="position:absolute;left:3194;top:26252;width:1365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">
                  <v:imagedata r:id="rId33" o:title=""/>
                </v:shape>
                <v:shape id="Рисунок 224" o:spid="_x0000_s1078" type="#_x0000_t75" style="position:absolute;left:27698;top:23678;width:1302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">
                  <v:imagedata r:id="rId34" o:title=""/>
                </v:shape>
                <v:shape id="Рисунок 226" o:spid="_x0000_s1079" type="#_x0000_t75" style="position:absolute;left:14561;top:26271;width:145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">
                  <v:imagedata r:id="rId35" o:title="" croptop="11057f" cropbottom="5443f" cropleft="10166f" cropright="5240f"/>
                </v:shape>
                <v:shape id="Рисунок 227" o:spid="_x0000_s1080" type="#_x0000_t75" style="position:absolute;left:6765;top:27580;width:3891;height:212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">
                  <v:imagedata r:id="rId36" o:title="" croptop="42531f" cropbottom="19192f" cropleft="45563f" cropright="15909f"/>
                </v:shape>
                <v:group id="Группа 228" o:spid="_x0000_s1081" style="position:absolute;left:-10048;top:15260;width:23856;height:1559;rotation:90" coordorigin="-7743,7743" coordsize="12441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">
                  <v:line id="Прямая соединительная линия 229" o:spid="_x0000_s1082" style="position:absolute;visibility:visible;mso-wrap-style:square" from="-7743,8383" to="4607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" strokecolor="black [3200]" strokeweight=".5pt">
                    <v:stroke joinstyle="miter"/>
                  </v:line>
                  <v:line id="Прямая соединительная линия 230" o:spid="_x0000_s1083" style="position:absolute;visibility:visible;mso-wrap-style:square" from="-7743,7743" to="-7743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" strokecolor="black [3200]" strokeweight=".5pt">
                    <v:stroke joinstyle="miter"/>
                  </v:line>
                  <v:line id="Прямая соединительная линия 231" o:spid="_x0000_s1084" style="position:absolute;visibility:visible;mso-wrap-style:square" from="4697,7743" to="4697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" strokecolor="black [3200]" strokeweight=".5pt">
                    <v:stroke joinstyle="miter"/>
                  </v:line>
                </v:group>
                <v:group id="Группа 233" o:spid="_x0000_s1085" style="position:absolute;left:2658;top:2391;width:26740;height:1973" coordorigin="-11658,11658" coordsize="12441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">
                  <v:line id="Прямая соединительная линия 234" o:spid="_x0000_s1086" style="position:absolute;visibility:visible;mso-wrap-style:square" from="-11658,12298" to="6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" strokecolor="black [3200]" strokeweight=".5pt">
                    <v:stroke joinstyle="miter"/>
                  </v:line>
                  <v:line id="Прямая соединительная линия 235" o:spid="_x0000_s1087" style="position:absolute;visibility:visible;mso-wrap-style:square" from="-11658,11658" to="-11658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" strokecolor="black [3200]" strokeweight=".5pt">
                    <v:stroke joinstyle="miter"/>
                  </v:line>
                  <v:line id="Прямая соединительная линия 236" o:spid="_x0000_s1088" style="position:absolute;visibility:visible;mso-wrap-style:square" from="782,11658" to="782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" strokecolor="black [3200]" strokeweight=".5pt">
                    <v:stroke joinstyle="miter"/>
                  </v:line>
                </v:group>
                <v:shape id="Рисунок 241" o:spid="_x0000_s1089" type="#_x0000_t75" style="position:absolute;left:22292;top:26770;width:976;height:10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">
                  <v:imagedata r:id="rId32" o:title=""/>
                </v:shape>
                <v:shape id="Надпись 508" o:spid="_x0000_s1090" type="#_x0000_t202" style="position:absolute;left:4930;top:22655;width:1269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" fillcolor="white [3201]" stroked="f" strokeweight=".5pt">
                  <v:textbox>
                    <w:txbxContent>
                      <w:p w14:paraId="508D95E4" w14:textId="77777777" w:rsidR="00BD613C" w:rsidRPr="00BD613C" w:rsidRDefault="00B427FD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Рабочая </w:t>
                        </w:r>
                        <w:r w:rsidR="00D506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лощадка конкурсантов</w:t>
                        </w:r>
                      </w:p>
                    </w:txbxContent>
                  </v:textbox>
                </v:shape>
                <v:rect id="Прямоугольник 807" o:spid="_x0000_s1091" style="position:absolute;left:28550;top:15564;width:451;height: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" fillcolor="#0d0d0d [3069]" strokecolor="black [3200]" strokeweight="1pt">
                  <v:fill r:id="rId37" o:title="" color2="white [3212]" type="pattern"/>
                </v:rect>
                <v:shape id="Рисунок 808" o:spid="_x0000_s1092" type="#_x0000_t75" style="position:absolute;left:18725;top:18407;width:185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">
                  <v:imagedata r:id="rId38" o:title="" croptop="15805f" cropbottom="16068f"/>
                </v:shape>
                <v:shape id="Рисунок 308" o:spid="_x0000_s1093" type="#_x0000_t75" style="position:absolute;left:11165;top:9932;width:1112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">
                  <v:imagedata r:id="rId30" o:title="" croptop="12986f" cropbottom="13386f"/>
                </v:shape>
                <v:shape id="Рисунок 310" o:spid="_x0000_s1094" type="#_x0000_t75" style="position:absolute;left:11164;top:6443;width:1111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">
                  <v:imagedata r:id="rId30" o:title="" croptop="12986f" cropbottom="13386f"/>
                </v:shape>
                <v:shape id="Рисунок 312" o:spid="_x0000_s1095" type="#_x0000_t75" style="position:absolute;left:11164;top:13117;width:1111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">
                  <v:imagedata r:id="rId30" o:title="" croptop="12986f" cropbottom="13386f"/>
                </v:shape>
                <v:shape id="Рисунок 314" o:spid="_x0000_s1096" type="#_x0000_t75" style="position:absolute;left:11164;top:16642;width:1111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">
                  <v:imagedata r:id="rId30" o:title="" croptop="12986f" cropbottom="13386f"/>
                </v:shape>
                <v:shape id="Рисунок 316" o:spid="_x0000_s1097" type="#_x0000_t75" style="position:absolute;left:11164;top:19873;width:1111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">
                  <v:imagedata r:id="rId30" o:title="" croptop="12986f" cropbottom="13386f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318" o:spid="_x0000_s1098" type="#_x0000_t47" style="position:absolute;left:29940;top:23761;width:6;height:101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" adj="2613600,,2613600,24300" fillcolor="#454545" strokecolor="black [3200]" strokeweight=".5pt">
                  <v:fill color2="black" rotate="t" colors="0 #454545;.5 black;1 black" focus="100%" type="gradient">
                    <o:fill v:ext="view" type="gradientUnscaled"/>
                  </v:fill>
                  <v:textbox>
                    <w:txbxContent>
                      <w:p w14:paraId="6814B63F" w14:textId="77777777" w:rsidR="009D7F5C" w:rsidRDefault="009D7F5C" w:rsidP="00B8348F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27" o:spid="_x0000_s1099" type="#_x0000_t5" style="position:absolute;left:7282;top:8032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" fillcolor="white [3201]" strokecolor="black [3200]" strokeweight="1pt"/>
                <v:shape id="Рисунок 828" o:spid="_x0000_s1100" type="#_x0000_t75" style="position:absolute;left:5383;top:21452;width:975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">
                  <v:imagedata r:id="rId32" o:title=""/>
                </v:shape>
                <v:shape id="Рисунок 829" o:spid="_x0000_s1101" type="#_x0000_t75" style="position:absolute;left:14432;top:21231;width:976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">
                  <v:imagedata r:id="rId32" o:title=""/>
                </v:shape>
                <v:shape id="Равнобедренный треугольник 830" o:spid="_x0000_s1102" type="#_x0000_t5" style="position:absolute;left:7156;top:11329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" fillcolor="white [3201]" strokecolor="black [3200]" strokeweight="1pt"/>
                <v:shape id="Равнобедренный треугольник 831" o:spid="_x0000_s1103" type="#_x0000_t5" style="position:absolute;left:7282;top:14808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" fillcolor="white [3201]" strokecolor="black [3200]" strokeweight="1pt"/>
                <v:shape id="Равнобедренный треугольник 832" o:spid="_x0000_s1104" type="#_x0000_t5" style="position:absolute;left:7156;top:18193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" fillcolor="white [3201]" strokecolor="black [3200]" strokeweight="1pt"/>
                <v:shape id="Равнобедренный треугольник 833" o:spid="_x0000_s1105" type="#_x0000_t5" style="position:absolute;left:7156;top:21537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" fillcolor="white [3201]" strokecolor="black [3200]" strokeweight="1pt"/>
                <v:shape id="Равнобедренный треугольник 834" o:spid="_x0000_s1106" type="#_x0000_t5" style="position:absolute;left:12000;top:8072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" fillcolor="white [3201]" strokecolor="black [3200]" strokeweight="1pt"/>
                <v:shape id="Равнобедренный треугольник 835" o:spid="_x0000_s1107" type="#_x0000_t5" style="position:absolute;left:11874;top:11369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" fillcolor="white [3201]" strokecolor="black [3200]" strokeweight="1pt"/>
                <v:shape id="Равнобедренный треугольник 836" o:spid="_x0000_s1108" type="#_x0000_t5" style="position:absolute;left:12000;top:14848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" fillcolor="white [3201]" strokecolor="black [3200]" strokeweight="1pt"/>
                <v:shape id="Равнобедренный треугольник 837" o:spid="_x0000_s1109" type="#_x0000_t5" style="position:absolute;left:11874;top:18232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" fillcolor="white [3201]" strokecolor="black [3200]" strokeweight="1pt"/>
                <v:shape id="Равнобедренный треугольник 838" o:spid="_x0000_s1110" type="#_x0000_t5" style="position:absolute;left:11874;top:21577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" fillcolor="white [3201]" strokecolor="black [3200]" strokeweight="1pt"/>
                <v:shape id="Равнобедренный треугольник 839" o:spid="_x0000_s1111" type="#_x0000_t5" style="position:absolute;left:16284;top:8027;width:724;height:901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" fillcolor="white [3201]" strokecolor="black [3200]" strokeweight="1pt"/>
                <v:shape id="Равнобедренный треугольник 840" o:spid="_x0000_s1112" type="#_x0000_t5" style="position:absolute;left:16157;top:11324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" fillcolor="white [3201]" strokecolor="black [3200]" strokeweight="1pt"/>
                <v:shape id="Равнобедренный треугольник 841" o:spid="_x0000_s1113" type="#_x0000_t5" style="position:absolute;left:16284;top:14803;width:724;height:901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" fillcolor="white [3201]" strokecolor="black [3200]" strokeweight="1pt"/>
                <v:shape id="Равнобедренный треугольник 842" o:spid="_x0000_s1114" type="#_x0000_t5" style="position:absolute;left:16157;top:18187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" fillcolor="white [3201]" strokecolor="black [3200]" strokeweight="1pt"/>
                <v:shape id="Равнобедренный треугольник 843" o:spid="_x0000_s1115" type="#_x0000_t5" style="position:absolute;left:16157;top:21532;width:724;height:9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" fillcolor="white [3201]" strokecolor="black [3200]" strokeweight="1pt"/>
                <v:shape id="Рисунок 849" o:spid="_x0000_s1116" type="#_x0000_t75" style="position:absolute;left:19564;top:22782;width:4464;height:2648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">
                  <v:imagedata r:id="rId29" o:title="" croptop="23293f" cropbottom="-7f"/>
                </v:shape>
                <v:shape id="Рисунок 851" o:spid="_x0000_s1117" type="#_x0000_t75" style="position:absolute;left:19932;top:24560;width:1111;height:110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">
                  <v:imagedata r:id="rId39" o:title=""/>
                </v:shape>
                <v:rect id="Rectangle 257" o:spid="_x0000_s1118" style="position:absolute;left:68974;top:52736;width:504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" strokecolor="#ed7d31 [3205]" strokeweight="2.25pt"/>
                <v:rect id="Rectangle 296" o:spid="_x0000_s1119" style="position:absolute;left:69259;top:57340;width:504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" strokecolor="#c00000" strokeweight="2.25pt"/>
                <v:shape id="Text Box 297" o:spid="_x0000_s1120" type="#_x0000_t202" style="position:absolute;left:76511;top:56432;width:1374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" stroked="f">
                  <v:textbox>
                    <w:txbxContent>
                      <w:p w14:paraId="1122F39D" w14:textId="77777777" w:rsidR="009C2658" w:rsidRDefault="009C2658" w:rsidP="00B8348F">
                        <w:r w:rsidRPr="009C26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бочее место сотрудника</w:t>
                        </w:r>
                        <w:r>
                          <w:t xml:space="preserve"> </w:t>
                        </w:r>
                        <w:r w:rsidRPr="009C26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анка</w:t>
                        </w:r>
                      </w:p>
                    </w:txbxContent>
                  </v:textbox>
                </v:shape>
                <v:rect id="Rectangle 711" o:spid="_x0000_s1121" style="position:absolute;left:69164;top:61690;width:5042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" strokecolor="#00b050" strokeweight="2.25pt"/>
                <v:shape id="Text Box 712" o:spid="_x0000_s1122" type="#_x0000_t202" style="position:absolute;left:76683;top:60400;width:11905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" stroked="f">
                  <v:textbox>
                    <w:txbxContent>
                      <w:p w14:paraId="6530A21B" w14:textId="77777777" w:rsidR="003940D0" w:rsidRPr="003940D0" w:rsidRDefault="003940D0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940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сто главного</w:t>
                        </w:r>
                        <w:r>
                          <w:t xml:space="preserve"> </w:t>
                        </w:r>
                        <w:r w:rsidRPr="003940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эксперта</w:t>
                        </w:r>
                      </w:p>
                    </w:txbxContent>
                  </v:textbox>
                </v:shape>
                <v:rect id="Прямоугольник 807" o:spid="_x0000_s1123" style="position:absolute;left:3970;top:53561;width:492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" fillcolor="#0d0d0d [3069]" strokecolor="black [3200]" strokeweight="1pt">
                  <v:fill r:id="rId37" o:title="" color2="white [3212]" type="pattern"/>
                </v:rect>
                <v:shape id="Text Box 739" o:spid="_x0000_s1124" type="#_x0000_t202" style="position:absolute;left:3335;top:55396;width:490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" stroked="f">
                  <v:textbox>
                    <w:txbxContent>
                      <w:p w14:paraId="2FBBDF2E" w14:textId="77777777" w:rsidR="009E7B9A" w:rsidRPr="009E7B9A" w:rsidRDefault="009E7B9A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7B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Экран</w:t>
                        </w:r>
                      </w:p>
                    </w:txbxContent>
                  </v:textbox>
                </v:shape>
                <v:shape id="Рисунок 808" o:spid="_x0000_s1125" type="#_x0000_t75" style="position:absolute;left:12168;top:53402;width:3003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">
                  <v:imagedata r:id="rId38" o:title="" croptop="15805f" cropbottom="16068f"/>
                </v:shape>
                <v:shape id="Text Box 741" o:spid="_x0000_s1126" type="#_x0000_t202" style="position:absolute;left:10136;top:55352;width:720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" stroked="f">
                  <v:textbox>
                    <w:txbxContent>
                      <w:p w14:paraId="6AA1FE31" w14:textId="77777777" w:rsidR="009E7B9A" w:rsidRPr="009E7B9A" w:rsidRDefault="009E7B9A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ектор</w:t>
                        </w:r>
                      </w:p>
                    </w:txbxContent>
                  </v:textbox>
                </v:shape>
                <v:shape id="Рисунок 847" o:spid="_x0000_s1127" type="#_x0000_t75" style="position:absolute;left:19565;top:53402;width:2578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">
                  <v:imagedata r:id="rId30" o:title="" croptop="12986f" cropbottom="13386f"/>
                </v:shape>
                <v:shape id="Text Box 966" o:spid="_x0000_s1128" type="#_x0000_t202" style="position:absolute;left:17394;top:55396;width:800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" stroked="f">
                  <v:textbox>
                    <w:txbxContent>
                      <w:p w14:paraId="470702C3" w14:textId="77777777" w:rsidR="009E7B9A" w:rsidRPr="009E7B9A" w:rsidRDefault="009E7B9A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мпьютер</w:t>
                        </w:r>
                      </w:p>
                    </w:txbxContent>
                  </v:textbox>
                </v:shape>
                <v:shape id="Рисунок 813" o:spid="_x0000_s1129" type="#_x0000_t75" style="position:absolute;left:27496;top:53402;width:1505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">
                  <v:imagedata r:id="rId31" o:title=""/>
                </v:shape>
                <v:shape id="Text Box 968" o:spid="_x0000_s1130" type="#_x0000_t202" style="position:absolute;left:25775;top:55479;width:490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" stroked="f">
                  <v:textbox>
                    <w:txbxContent>
                      <w:p w14:paraId="29F02009" w14:textId="77777777" w:rsidR="009E7B9A" w:rsidRPr="009E7B9A" w:rsidRDefault="009E7B9A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Шкаф</w:t>
                        </w:r>
                      </w:p>
                    </w:txbxContent>
                  </v:textbox>
                </v:shape>
                <v:shape id="Равнобедренный треугольник 841" o:spid="_x0000_s1131" type="#_x0000_t5" style="position:absolute;left:32894;top:53402;width:1511;height:125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" fillcolor="white [3201]" strokecolor="black [3200]" strokeweight="1pt"/>
                <v:shape id="Text Box 970" o:spid="_x0000_s1132" type="#_x0000_t202" style="position:absolute;left:30678;top:55479;width:577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" stroked="f">
                  <v:textbox>
                    <w:txbxContent>
                      <w:p w14:paraId="1E3FBE81" w14:textId="77777777" w:rsidR="009E7B9A" w:rsidRPr="009E7B9A" w:rsidRDefault="00B173C1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озетка</w:t>
                        </w:r>
                      </w:p>
                    </w:txbxContent>
                  </v:textbox>
                </v:shape>
                <v:shape id="Рисунок 851" o:spid="_x0000_s1133" type="#_x0000_t75" style="position:absolute;left:38240;top:53142;width:1886;height:1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">
                  <v:imagedata r:id="rId39" o:title=""/>
                </v:shape>
                <v:shape id="Text Box 972" o:spid="_x0000_s1134" type="#_x0000_t202" style="position:absolute;left:36456;top:55396;width:577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" stroked="f">
                  <v:textbox>
                    <w:txbxContent>
                      <w:p w14:paraId="4A165C11" w14:textId="77777777" w:rsidR="00B173C1" w:rsidRPr="009E7B9A" w:rsidRDefault="00B173C1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ФУ</w:t>
                        </w:r>
                      </w:p>
                    </w:txbxContent>
                  </v:textbox>
                </v:shape>
                <v:shape id="Рисунок 223" o:spid="_x0000_s1135" type="#_x0000_t75" style="position:absolute;left:44787;top:53326;width:1981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">
                  <v:imagedata r:id="rId33" o:title=""/>
                </v:shape>
                <v:shape id="Text Box 974" o:spid="_x0000_s1136" type="#_x0000_t202" style="position:absolute;left:40990;top:55479;width:908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" stroked="f">
                  <v:textbox>
                    <w:txbxContent>
                      <w:p w14:paraId="0C65DC8E" w14:textId="77777777" w:rsidR="00B173C1" w:rsidRPr="009E7B9A" w:rsidRDefault="00B173C1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гнетушитель</w:t>
                        </w:r>
                      </w:p>
                    </w:txbxContent>
                  </v:textbox>
                </v:shape>
                <v:shape id="Рисунок 224" o:spid="_x0000_s1137" type="#_x0000_t75" style="position:absolute;left:51639;top:53472;width:1937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">
                  <v:imagedata r:id="rId34" o:title=""/>
                </v:shape>
                <v:shape id="Text Box 976" o:spid="_x0000_s1138" type="#_x0000_t202" style="position:absolute;left:49474;top:55479;width:641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" stroked="f">
                  <v:textbox>
                    <w:txbxContent>
                      <w:p w14:paraId="1861FC35" w14:textId="77777777" w:rsidR="00B173C1" w:rsidRDefault="00B173C1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птечка</w:t>
                        </w:r>
                      </w:p>
                      <w:p w14:paraId="02153814" w14:textId="77777777" w:rsidR="00B173C1" w:rsidRPr="009E7B9A" w:rsidRDefault="00B173C1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Рисунок 829" o:spid="_x0000_s1139" type="#_x0000_t75" style="position:absolute;left:57195;top:53224;width:1746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">
                  <v:imagedata r:id="rId32" o:title=""/>
                </v:shape>
                <v:shape id="Text Box 1015" o:spid="_x0000_s1140" type="#_x0000_t202" style="position:absolute;left:54750;top:55263;width:779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" stroked="f">
                  <v:textbox>
                    <w:txbxContent>
                      <w:p w14:paraId="56EB67FC" w14:textId="77777777" w:rsidR="00B173C1" w:rsidRDefault="00B173C1" w:rsidP="00B8348F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рзина</w:t>
                        </w:r>
                      </w:p>
                      <w:p w14:paraId="20011220" w14:textId="77777777" w:rsidR="00B173C1" w:rsidRDefault="00B173C1" w:rsidP="00B8348F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ля мусора</w:t>
                        </w:r>
                      </w:p>
                      <w:p w14:paraId="642110D1" w14:textId="77777777" w:rsidR="00B173C1" w:rsidRPr="009E7B9A" w:rsidRDefault="00B173C1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Рисунок 226" o:spid="_x0000_s1141" type="#_x0000_t75" style="position:absolute;left:63818;top:53142;width:1994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">
                  <v:imagedata r:id="rId35" o:title="" croptop="11057f" cropbottom="5443f" cropleft="10166f" cropright="5240f"/>
                </v:shape>
                <v:shape id="Text Box 1017" o:spid="_x0000_s1142" type="#_x0000_t202" style="position:absolute;left:61958;top:55263;width:525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" stroked="f">
                  <v:textbox>
                    <w:txbxContent>
                      <w:p w14:paraId="02377F08" w14:textId="77777777" w:rsidR="00B173C1" w:rsidRDefault="00B173C1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улер</w:t>
                        </w:r>
                      </w:p>
                      <w:p w14:paraId="2610FDFF" w14:textId="77777777" w:rsidR="00B173C1" w:rsidRPr="009E7B9A" w:rsidRDefault="00B173C1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1018" o:spid="_x0000_s1143" style="position:absolute;left:39516;top:58813;width:147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" strokeweight="3pt"/>
                <v:shape id="Text Box 1019" o:spid="_x0000_s1144" type="#_x0000_t202" style="position:absolute;left:36156;top:62286;width:8630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" stroked="f">
                  <v:textbox>
                    <w:txbxContent>
                      <w:p w14:paraId="3D717C71" w14:textId="77777777" w:rsidR="00CD4528" w:rsidRDefault="00CD4528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идеокамера</w:t>
                        </w:r>
                      </w:p>
                      <w:p w14:paraId="45BFD3FE" w14:textId="77777777" w:rsidR="00CD4528" w:rsidRPr="009E7B9A" w:rsidRDefault="00CD4528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1020" o:spid="_x0000_s1145" style="position:absolute;left:27946;top:25018;width:60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" strokeweight="3pt"/>
                <v:group id="Group 1267" o:spid="_x0000_s1146" style="position:absolute;left:4001;top:59619;width:3855;height:1175" coordorigin="2654,57144" coordsize="3855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">
                  <v:shape id="AutoShape 1021" o:spid="_x0000_s1147" type="#_x0000_t5" style="position:absolute;left:2654;top:57144;width:131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" strokeweight="1pt"/>
                  <v:shape id="AutoShape 1022" o:spid="_x0000_s1148" type="#_x0000_t5" style="position:absolute;left:4000;top:57144;width:131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" strokeweight="1pt"/>
                  <v:shape id="AutoShape 1266" o:spid="_x0000_s1149" type="#_x0000_t5" style="position:absolute;left:5194;top:57144;width:131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" strokeweight="1pt"/>
                </v:group>
                <v:shape id="Text Box 1268" o:spid="_x0000_s1150" type="#_x0000_t202" style="position:absolute;left:2655;top:61689;width:641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" stroked="f">
                  <v:textbox>
                    <w:txbxContent>
                      <w:p w14:paraId="586E1133" w14:textId="77777777" w:rsidR="00CD4528" w:rsidRPr="009E7B9A" w:rsidRDefault="00CD4528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ешалка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281" o:spid="_x0000_s1151" type="#_x0000_t16" style="position:absolute;left:11272;top:58724;width:504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" fillcolor="#a5a5a5 [2092]"/>
                <v:shape id="Text Box 1282" o:spid="_x0000_s1152" type="#_x0000_t202" style="position:absolute;left:9786;top:61689;width:760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" stroked="f">
                  <v:textbox>
                    <w:txbxContent>
                      <w:p w14:paraId="5F91A048" w14:textId="77777777" w:rsidR="00CD4528" w:rsidRPr="009E7B9A" w:rsidRDefault="00CD4528" w:rsidP="00B8348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енежный ящик</w:t>
                        </w:r>
                      </w:p>
                    </w:txbxContent>
                  </v:textbox>
                </v:shape>
                <v:shape id="Text Box 1284" o:spid="_x0000_s1153" type="#_x0000_t202" style="position:absolute;left:17959;top:61689;width:641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" stroked="f">
                  <v:textbox>
                    <w:txbxContent>
                      <w:p w14:paraId="614F60DC" w14:textId="77777777" w:rsidR="00A94F9B" w:rsidRPr="009E7B9A" w:rsidRDefault="00A94F9B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четчик банкнот</w:t>
                        </w:r>
                      </w:p>
                    </w:txbxContent>
                  </v:textbox>
                </v:shape>
                <v:shape id="Text Box 1287" o:spid="_x0000_s1154" type="#_x0000_t202" style="position:absolute;left:24499;top:61689;width:6414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" stroked="f">
                  <v:textbox>
                    <w:txbxContent>
                      <w:p w14:paraId="6AA544E3" w14:textId="77777777" w:rsidR="00C35063" w:rsidRPr="009E7B9A" w:rsidRDefault="00C35063" w:rsidP="00B8348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етектор валют</w:t>
                        </w:r>
                      </w:p>
                    </w:txbxContent>
                  </v:textbox>
                </v:shape>
                <v:group id="Group 1292" o:spid="_x0000_s1155" style="position:absolute;left:32894;top:58514;width:2095;height:2965" coordorigin="33839,56973" coordsize="2095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">
                  <v:roundrect id="AutoShape 1290" o:spid="_x0000_s1156" style="position:absolute;left:33839;top:56973;width:2095;height:20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"/>
                  <v:roundrect id="AutoShape 1291" o:spid="_x0000_s1157" style="position:absolute;left:33839;top:58858;width:2095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"/>
                </v:group>
                <v:shape id="Text Box 1293" o:spid="_x0000_s1158" type="#_x0000_t202" style="position:absolute;left:31554;top:62286;width:490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" stroked="f">
                  <v:textbox>
                    <w:txbxContent>
                      <w:p w14:paraId="6E06299B" w14:textId="77777777" w:rsidR="00C35063" w:rsidRPr="009E7B9A" w:rsidRDefault="00C35063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тул</w:t>
                        </w:r>
                      </w:p>
                    </w:txbxContent>
                  </v:textbox>
                </v:shape>
                <v:shape id="Picture 1334" o:spid="_x0000_s1159" type="#_x0000_t75" style="position:absolute;left:18230;top:30371;width:28683;height:2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">
                  <v:imagedata r:id="rId40" o:title=""/>
                </v:shape>
                <v:shape id="Text Box 1371" o:spid="_x0000_s1160" type="#_x0000_t202" style="position:absolute;left:22980;top:35737;width:3061;height:10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" stroked="f">
                  <v:textbox style="layout-flow:vertical;mso-layout-flow-alt:bottom-to-top">
                    <w:txbxContent>
                      <w:p w14:paraId="5AA25D22" w14:textId="77777777" w:rsidR="00597B44" w:rsidRPr="00E35C13" w:rsidRDefault="00597B44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35C1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рифинг-зона</w:t>
                        </w:r>
                      </w:p>
                    </w:txbxContent>
                  </v:textbox>
                </v:shape>
                <v:rect id="Прямоугольник 807" o:spid="_x0000_s1161" style="position:absolute;left:21291;top:37782;width:451;height:7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" fillcolor="#0d0d0d [3069]" strokecolor="black [3200]" strokeweight="1pt">
                  <v:fill r:id="rId37" o:title="" color2="white [3212]" type="pattern"/>
                </v:rect>
                <v:shape id="Picture 1565" o:spid="_x0000_s1162" type="#_x0000_t75" style="position:absolute;left:20980;top:22452;width:141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">
                  <v:imagedata r:id="rId41" o:title=""/>
                </v:shape>
                <v:shape id="Picture 1566" o:spid="_x0000_s1163" type="#_x0000_t75" style="position:absolute;left:22282;top:23798;width:1066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">
                  <v:imagedata r:id="rId42" o:title=""/>
                </v:shape>
                <v:shape id="AutoShape 1567" o:spid="_x0000_s1164" type="#_x0000_t16" style="position:absolute;left:19621;top:23678;width:155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" fillcolor="#a5a5a5 [2092]"/>
                <v:group id="Group 1568" o:spid="_x0000_s1165" style="position:absolute;left:18351;top:25430;width:1137;height:1201" coordorigin="33839,56973" coordsize="2095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">
                  <v:roundrect id="AutoShape 1569" o:spid="_x0000_s1166" style="position:absolute;left:33839;top:56973;width:2095;height:20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"/>
                  <v:roundrect id="AutoShape 1570" o:spid="_x0000_s1167" style="position:absolute;left:33839;top:58858;width:2095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"/>
                </v:group>
                <v:shape id="Picture 1571" o:spid="_x0000_s1168" type="#_x0000_t75" style="position:absolute;left:23551;top:13550;width:2223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">
                  <v:imagedata r:id="rId43" o:title=""/>
                </v:shape>
                <v:shape id="Picture 1572" o:spid="_x0000_s1169" type="#_x0000_t75" style="position:absolute;left:23551;top:7917;width:2223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">
                  <v:imagedata r:id="rId43" o:title=""/>
                </v:shape>
                <v:shape id="Picture 1573" o:spid="_x0000_s1170" type="#_x0000_t75" style="position:absolute;left:23551;top:10527;width:2223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">
                  <v:imagedata r:id="rId43" o:title=""/>
                </v:shape>
                <v:rect id="Rectangle 1574" o:spid="_x0000_s1171" style="position:absolute;left:22675;top:4888;width:502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" strokecolor="#00b050" strokeweight="2.25pt"/>
                <v:shape id="Picture 1576" o:spid="_x0000_s1172" type="#_x0000_t75" style="position:absolute;left:23551;top:16210;width:2223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">
                  <v:imagedata r:id="rId43" o:title=""/>
                </v:shape>
                <v:shape id="Надпись 236" o:spid="_x0000_s1173" type="#_x0000_t202" style="position:absolute;left:13296;top:977;width:63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" filled="f" stroked="f" strokeweight=".5pt">
                  <v:textbox>
                    <w:txbxContent>
                      <w:p w14:paraId="07F37E18" w14:textId="77777777" w:rsidR="00034BD1" w:rsidRPr="00597B44" w:rsidRDefault="00597B44" w:rsidP="00B8348F">
                        <w:pPr>
                          <w:pStyle w:val="a3"/>
                          <w:spacing w:before="0" w:beforeAutospacing="0" w:after="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597B44">
                          <w:rPr>
                            <w:sz w:val="18"/>
                            <w:szCs w:val="18"/>
                          </w:rPr>
                          <w:t>11,3</w:t>
                        </w:r>
                        <w:r w:rsidR="009402AD">
                          <w:rPr>
                            <w:sz w:val="18"/>
                            <w:szCs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Text Box 66" o:spid="_x0000_s1174" type="#_x0000_t202" style="position:absolute;left:-1842;top:15132;width:5671;height:19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" filled="f" stroked="f" strokeweight=".5pt">
                  <v:textbox style="layout-flow:vertical;mso-layout-flow-alt:bottom-to-top">
                    <w:txbxContent>
                      <w:p w14:paraId="5FE914EB" w14:textId="77777777" w:rsidR="00034BD1" w:rsidRPr="00597B44" w:rsidRDefault="00597B44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97B4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,31 м</w:t>
                        </w:r>
                      </w:p>
                    </w:txbxContent>
                  </v:textbox>
                </v:shape>
                <v:shape id="Рисунок 851" o:spid="_x0000_s1175" type="#_x0000_t75" style="position:absolute;left:17334;top:16015;width:1569;height:155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">
                  <v:imagedata r:id="rId39" o:title=""/>
                </v:shape>
                <v:shape id="Рисунок 851" o:spid="_x0000_s1176" type="#_x0000_t75" style="position:absolute;left:7504;top:16218;width:1569;height:155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">
                  <v:imagedata r:id="rId39" o:title=""/>
                </v:shape>
                <v:shape id="Рисунок 851" o:spid="_x0000_s1177" type="#_x0000_t75" style="position:absolute;left:12250;top:12794;width:1568;height:15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">
                  <v:imagedata r:id="rId39" o:title=""/>
                </v:shape>
                <v:shape id="Рисунок 120" o:spid="_x0000_s1178" type="#_x0000_t75" style="position:absolute;left:5317;top:8968;width:2661;height:241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">
                  <v:imagedata r:id="rId29" o:title="" croptop="1153f" cropbottom="20f" cropleft="-4f" cropright="9f" gain="26214f"/>
                </v:shape>
                <v:shape id="Рисунок 120" o:spid="_x0000_s1179" type="#_x0000_t75" style="position:absolute;left:5319;top:15559;width:2660;height:241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">
                  <v:imagedata r:id="rId29" o:title="" croptop="1153f" cropbottom="20f" cropleft="-4f" cropright="9f" gain="26214f"/>
                </v:shape>
                <v:shape id="Рисунок 120" o:spid="_x0000_s1180" type="#_x0000_t75" style="position:absolute;left:9972;top:19084;width:2661;height:241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">
                  <v:imagedata r:id="rId29" o:title="" croptop="1153f" cropbottom="20f" cropleft="-4f" cropright="9f" gain="26214f"/>
                </v:shape>
                <v:shape id="Рисунок 120" o:spid="_x0000_s1181" type="#_x0000_t75" style="position:absolute;left:9972;top:12397;width:2661;height:241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">
                  <v:imagedata r:id="rId29" o:title="" croptop="1153f" cropbottom="20f" cropleft="-4f" cropright="9f" gain="26214f"/>
                </v:shape>
                <v:shape id="Рисунок 120" o:spid="_x0000_s1182" type="#_x0000_t75" style="position:absolute;left:14241;top:8904;width:2660;height:241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">
                  <v:imagedata r:id="rId29" o:title="" croptop="1153f" cropbottom="20f" cropleft="-4f" cropright="9f" gain="26214f"/>
                </v:shape>
                <v:shape id="Рисунок 120" o:spid="_x0000_s1183" type="#_x0000_t75" style="position:absolute;left:14438;top:15743;width:2660;height:241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">
                  <v:imagedata r:id="rId29" o:title="" croptop="1153f" cropbottom="20f" cropleft="-4f" cropright="9f" gain="26214f"/>
                </v:shape>
                <v:shape id="Рисунок 310" o:spid="_x0000_s1184" type="#_x0000_t75" style="position:absolute;left:6432;top:9822;width:1111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">
                  <v:imagedata r:id="rId30" o:title="" croptop="12986f" cropbottom="13386f"/>
                </v:shape>
                <v:shape id="Рисунок 310" o:spid="_x0000_s1185" type="#_x0000_t75" style="position:absolute;left:15310;top:9860;width:1112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">
                  <v:imagedata r:id="rId30" o:title="" croptop="12986f" cropbottom="13386f"/>
                </v:shape>
                <v:shape id="Рисунок 310" o:spid="_x0000_s1186" type="#_x0000_t75" style="position:absolute;left:10991;top:13353;width:1111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">
                  <v:imagedata r:id="rId30" o:title="" croptop="12986f" cropbottom="13386f"/>
                </v:shape>
                <v:shape id="Рисунок 310" o:spid="_x0000_s1187" type="#_x0000_t75" style="position:absolute;left:15557;top:16490;width:1111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">
                  <v:imagedata r:id="rId30" o:title="" croptop="12986f" cropbottom="13386f"/>
                </v:shape>
                <v:shape id="Рисунок 310" o:spid="_x0000_s1188" type="#_x0000_t75" style="position:absolute;left:6433;top:16318;width:1112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">
                  <v:imagedata r:id="rId30" o:title="" croptop="12986f" cropbottom="13386f"/>
                </v:shape>
                <v:shape id="Рисунок 310" o:spid="_x0000_s1189" type="#_x0000_t75" style="position:absolute;left:11251;top:19869;width:1111;height:8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">
                  <v:imagedata r:id="rId30" o:title="" croptop="12986f" cropbottom="13386f"/>
                </v:shape>
                <v:shape id="Picture 1593" o:spid="_x0000_s1190" type="#_x0000_t75" style="position:absolute;left:65183;top:10998;width:40080;height:1808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">
                  <v:imagedata r:id="rId44" o:title=""/>
                </v:shape>
                <v:shape id="Text Box 295" o:spid="_x0000_s1191" type="#_x0000_t202" style="position:absolute;left:76683;top:51587;width:16642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" stroked="f">
                  <v:textbox>
                    <w:txbxContent>
                      <w:p w14:paraId="710B8E47" w14:textId="77777777" w:rsidR="009C2658" w:rsidRPr="009C2658" w:rsidRDefault="009C2658" w:rsidP="00B8348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C26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бочее место экспертов на</w:t>
                        </w:r>
                        <w:r>
                          <w:t xml:space="preserve"> </w:t>
                        </w:r>
                        <w:r w:rsidRPr="009C26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рабочей площадке конкурсантов </w:t>
                        </w:r>
                      </w:p>
                    </w:txbxContent>
                  </v:textbox>
                </v:shape>
                <v:rect id="Rectangle 1626" o:spid="_x0000_s1192" style="position:absolute;left:48844;top:20135;width:34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" stroked="f"/>
                <v:shape id="Picture 1700" o:spid="_x0000_s1193" type="#_x0000_t75" style="position:absolute;left:29578;top:4113;width:19894;height:2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">
                  <v:imagedata r:id="rId45" o:title=""/>
                </v:shape>
                <v:shape id="Рисунок 195" o:spid="_x0000_s1194" type="#_x0000_t75" style="position:absolute;left:24174;top:5021;width:2660;height:2458;rotation:9798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">
                  <v:imagedata r:id="rId29" o:title="" cropbottom="6f" cropleft="-116f" cropright="116f"/>
                </v:shape>
                <v:shape id="Рисунок 196" o:spid="_x0000_s1195" type="#_x0000_t75" style="position:absolute;left:24771;top:6431;width:1117;height:89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">
                  <v:imagedata r:id="rId30" o:title="" croptop="12986f" cropbottom="13386f"/>
                </v:shape>
                <v:group id="Группа 1" o:spid="_x0000_s1196" style="position:absolute;left:47717;top:-1274;width:23119;height:25667;rotation:-90" coordorigin="56042,2287" coordsize="23120,2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">
                  <v:group id="Группа 2" o:spid="_x0000_s1197" style="position:absolute;left:56042;top:2287;width:23120;height:25665" coordorigin="69727,3235" coordsize="23120,2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">
                    <v:shape id="Надпись 7" o:spid="_x0000_s1198" type="#_x0000_t202" style="position:absolute;left:80536;top:21213;width:10855;height:39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" fillcolor="white [3201]" stroked="f" strokeweight=".5pt">
                      <v:textbox>
                        <w:txbxContent>
                          <w:p w14:paraId="31B873D1" w14:textId="77777777" w:rsidR="00074F9B" w:rsidRPr="003A2B55" w:rsidRDefault="00074F9B" w:rsidP="00B83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Надпись 8" o:spid="_x0000_s1199" type="#_x0000_t202" style="position:absolute;left:88996;top:15893;width:5565;height:21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" fillcolor="white [3201]" stroked="f" strokeweight=".5pt">
                      <v:textbox>
                        <w:txbxContent>
                          <w:p w14:paraId="07D62E7B" w14:textId="77777777" w:rsidR="00074F9B" w:rsidRDefault="00074F9B" w:rsidP="00B8348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,59 м</w:t>
                            </w:r>
                          </w:p>
                        </w:txbxContent>
                      </v:textbox>
                    </v:shape>
                    <v:rect id="Прямоугольник 9" o:spid="_x0000_s1200" style="position:absolute;left:69727;top:6487;width:20509;height:206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" filled="f" strokecolor="black [3213]" strokeweight="3pt"/>
                    <v:shape id="Рисунок 10" o:spid="_x0000_s1201" type="#_x0000_t75" style="position:absolute;left:72831;top:8960;width:2654;height:24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">
                      <v:imagedata r:id="rId29" o:title="" croptop="-178f" cropbottom="20f" cropleft="-34f" cropright="39f"/>
                    </v:shape>
                    <v:shape id="Рисунок 11" o:spid="_x0000_s1202" type="#_x0000_t75" style="position:absolute;left:73554;top:26679;width:4578;height:2220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">
                      <v:imagedata r:id="rId36" o:title="" croptop="42531f" cropbottom="19192f" cropleft="45563f" cropright="15909f"/>
                    </v:shape>
                    <v:shape id="Рисунок 12" o:spid="_x0000_s1203" type="#_x0000_t75" style="position:absolute;left:72831;top:13378;width:2654;height:24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">
                      <v:imagedata r:id="rId29" o:title="" croptop="-178f" cropbottom="20f" cropleft="-34f" cropright="39f"/>
                    </v:shape>
                    <v:shape id="Рисунок 13" o:spid="_x0000_s1204" type="#_x0000_t75" style="position:absolute;left:72831;top:17625;width:2654;height:24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">
                      <v:imagedata r:id="rId29" o:title="" croptop="-178f" cropbottom="20f" cropleft="-34f" cropright="39f"/>
                    </v:shape>
                    <v:shape id="Рисунок 14" o:spid="_x0000_s1205" type="#_x0000_t75" style="position:absolute;left:76966;top:8981;width:2654;height:24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">
                      <v:imagedata r:id="rId29" o:title="" croptop="-178f" cropbottom="20f" cropleft="-34f" cropright="39f"/>
                    </v:shape>
                    <v:shape id="Рисунок 15" o:spid="_x0000_s1206" type="#_x0000_t75" style="position:absolute;left:76965;top:13400;width:2655;height:24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">
                      <v:imagedata r:id="rId29" o:title="" croptop="-178f" cropbottom="20f" cropleft="-34f" cropright="39f"/>
                    </v:shape>
                    <v:shape id="Рисунок 16" o:spid="_x0000_s1207" type="#_x0000_t75" style="position:absolute;left:76966;top:17646;width:2654;height:24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">
                      <v:imagedata r:id="rId29" o:title="" croptop="-178f" cropbottom="20f" cropleft="-34f" cropright="39f"/>
                    </v:shape>
                    <v:shape id="Рисунок 17" o:spid="_x0000_s1208" type="#_x0000_t75" style="position:absolute;left:80941;top:9191;width:2654;height:24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">
                      <v:imagedata r:id="rId29" o:title="" croptop="-178f" cropbottom="20f" cropleft="-34f" cropright="39f"/>
                    </v:shape>
                    <v:shape id="Рисунок 18" o:spid="_x0000_s1209" type="#_x0000_t75" style="position:absolute;left:80941;top:13609;width:2654;height:24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">
                      <v:imagedata r:id="rId29" o:title="" croptop="-178f" cropbottom="20f" cropleft="-34f" cropright="39f"/>
                    </v:shape>
                    <v:shape id="Рисунок 19" o:spid="_x0000_s1210" type="#_x0000_t75" style="position:absolute;left:80941;top:17856;width:2654;height:24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">
                      <v:imagedata r:id="rId29" o:title="" croptop="-178f" cropbottom="20f" cropleft="-34f" cropright="39f"/>
                    </v:shape>
                    <v:group id="Группа 20" o:spid="_x0000_s1211" style="position:absolute;left:80762;top:16049;width:20729;height:1526;rotation:90" coordorigin="-7471,8637" coordsize="1228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">
                      <v:line id="Прямая соединительная линия 33" o:spid="_x0000_s1212" style="position:absolute;rotation:-90;visibility:visible;mso-wrap-style:square" from="-1356,3162" to="-1356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" strokecolor="black [3200]" strokeweight=".5pt">
                        <v:stroke joinstyle="miter"/>
                      </v:line>
                      <v:line id="Прямая соединительная линия 34" o:spid="_x0000_s1213" style="position:absolute;rotation:90;flip:x;visibility:visible;mso-wrap-style:square" from="-8215,9381" to="-6727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35" o:spid="_x0000_s1214" style="position:absolute;rotation:90;flip:x;visibility:visible;mso-wrap-style:square" from="4074,9381" to="5562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" strokecolor="black [3200]" strokeweight=".5pt">
                        <v:stroke joinstyle="miter"/>
                      </v:line>
                    </v:group>
                    <v:group id="Группа 21" o:spid="_x0000_s1215" style="position:absolute;left:69727;top:4860;width:20599;height:1972" coordorigin="-26060,12133" coordsize="26371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">
                      <v:line id="Прямая соединительная линия 30" o:spid="_x0000_s1216" style="position:absolute;visibility:visible;mso-wrap-style:square" from="-26060,12814" to="196,1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" strokecolor="black [3200]" strokeweight=".5pt">
                        <v:stroke joinstyle="miter"/>
                      </v:line>
                      <v:line id="Прямая соединительная линия 31" o:spid="_x0000_s1217" style="position:absolute;visibility:visible;mso-wrap-style:square" from="-26060,12174" to="-26060,1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" strokecolor="black [3200]" strokeweight=".5pt">
                        <v:stroke joinstyle="miter"/>
                      </v:line>
                      <v:line id="Прямая соединительная линия 32" o:spid="_x0000_s1218" style="position:absolute;visibility:visible;mso-wrap-style:square" from="311,12133" to="311,1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" strokecolor="black [3200]" strokeweight=".5pt">
                        <v:stroke joinstyle="miter"/>
                      </v:line>
                    </v:group>
                    <v:shape id="Надпись 22" o:spid="_x0000_s1219" type="#_x0000_t202" style="position:absolute;left:78202;top:3235;width:5566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" fillcolor="white [3201]" stroked="f" strokeweight=".5pt">
                      <v:textbox>
                        <w:txbxContent>
                          <w:p w14:paraId="2CB11887" w14:textId="77777777" w:rsidR="00074F9B" w:rsidRDefault="00074F9B" w:rsidP="00B8348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,40 м</w:t>
                            </w:r>
                          </w:p>
                        </w:txbxContent>
                      </v:textbox>
                    </v:shape>
                    <v:shape id="Рисунок 23" o:spid="_x0000_s1220" type="#_x0000_t75" style="position:absolute;left:70793;top:25506;width:1143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">
                      <v:imagedata r:id="rId32" o:title=""/>
                    </v:shape>
                    <v:shape id="Рисунок 24" o:spid="_x0000_s1221" type="#_x0000_t75" style="position:absolute;left:68882;top:18584;width:2953;height:123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">
                      <v:imagedata r:id="rId46" o:title=""/>
                    </v:shape>
                    <v:group id="Группа 25" o:spid="_x0000_s1222" style="position:absolute;left:85479;top:8658;width:2458;height:2972" coordorigin="-103934,-13670" coordsize="245745,29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9oywAAAOM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">
                      <v:group id="Группа 26" o:spid="_x0000_s1223" style="position:absolute;left:-129662;top:12058;width:297202;height:245745;rotation:-90;flip:x" coordorigin="-8262,156787" coordsize="37973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">
                        <v:shape id="Рисунок 28" o:spid="_x0000_s1224" type="#_x0000_t75" style="position:absolute;left:-8262;top:156787;width:379730;height:30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">
                          <v:imagedata r:id="rId29" o:title=""/>
                        </v:shape>
                        <v:shape id="Рисунок 29" o:spid="_x0000_s1225" type="#_x0000_t75" style="position:absolute;left:158228;top:314946;width:159385;height:113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">
                          <v:imagedata r:id="rId30" o:title="" croptop="12986f" cropbottom="13386f"/>
                        </v:shape>
                      </v:group>
                      <v:shape id="Рисунок 27" o:spid="_x0000_s1226" type="#_x0000_t75" style="position:absolute;left:-73247;top:155751;width:111125;height:1111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">
                        <v:imagedata r:id="rId39" o:title=""/>
                      </v:shape>
                    </v:group>
                  </v:group>
                  <v:group id="Группа 3" o:spid="_x0000_s1227" style="position:absolute;left:60350;top:8658;width:9320;height:10127" coordorigin="60350,8658" coordsize="9319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">
                    <v:shape id="Рисунок 4" o:spid="_x0000_s1228" type="#_x0000_t75" style="position:absolute;left:60390;top:8766;width:1111;height: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">
                      <v:imagedata r:id="rId30" o:title="" croptop="12986f" cropbottom="13386f"/>
                    </v:shape>
                    <v:shape id="Рисунок 5" o:spid="_x0000_s1229" type="#_x0000_t75" style="position:absolute;left:60242;top:17317;width:1112;height:8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">
                      <v:imagedata r:id="rId30" o:title="" croptop="12986f" cropbottom="13386f"/>
                    </v:shape>
                    <v:shape id="Рисунок 6" o:spid="_x0000_s1230" type="#_x0000_t75" style="position:absolute;left:68666;top:17781;width:1112;height:8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">
                      <v:imagedata r:id="rId30" o:title="" croptop="12986f" cropbottom="13386f"/>
                    </v:shape>
                  </v:group>
                </v:group>
                <v:shape id="Picture 1701" o:spid="_x0000_s1231" type="#_x0000_t75" style="position:absolute;left:49472;top:23119;width:21134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">
                  <v:imagedata r:id="rId45" o:title=""/>
                </v:shape>
                <v:shape id="Надпись 508" o:spid="_x0000_s1232" type="#_x0000_t202" style="position:absolute;left:55886;top:4361;width:12687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" fillcolor="white [3201]" stroked="f" strokeweight=".5pt">
                  <v:textbox>
                    <w:txbxContent>
                      <w:p w14:paraId="18AD5CCA" w14:textId="77777777" w:rsidR="003A2B55" w:rsidRPr="00BD613C" w:rsidRDefault="003A2B55" w:rsidP="00B8348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мната главного эксперта</w:t>
                        </w:r>
                      </w:p>
                    </w:txbxContent>
                  </v:textbox>
                </v:shape>
                <v:shape id="Рисунок 120" o:spid="_x0000_s1233" type="#_x0000_t75" style="position:absolute;left:61080;top:9606;width:2661;height:2413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">
                  <v:imagedata r:id="rId29" o:title="" croptop="1153f" cropbottom="20f" cropleft="-4f" cropright="9f" gain="26214f"/>
                </v:shape>
                <v:shape id="Рисунок 120" o:spid="_x0000_s1234" type="#_x0000_t75" style="position:absolute;left:52063;top:17493;width:2661;height:2413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">
                  <v:imagedata r:id="rId29" o:title="" croptop="1153f" cropbottom="20f" cropleft="-4f" cropright="9f" gain="26214f"/>
                </v:shape>
                <v:shape id="Рисунок 120" o:spid="_x0000_s1235" type="#_x0000_t75" style="position:absolute;left:60731;top:17576;width:2661;height:2413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">
                  <v:imagedata r:id="rId29" o:title="" croptop="1153f" cropbottom="20f" cropleft="-4f" cropright="9f" gain="26214f"/>
                </v:shape>
                <v:shape id="Picture 1709" o:spid="_x0000_s1236" type="#_x0000_t75" style="position:absolute;left:79556;top:37207;width:11424;height:1716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">
                  <v:imagedata r:id="rId47" o:title=""/>
                </v:shape>
                <v:rect id="Rectangle 1710" o:spid="_x0000_s1237" style="position:absolute;left:81178;top:19766;width:741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" stroked="f"/>
                <v:rect id="Rectangle 1711" o:spid="_x0000_s1238" style="position:absolute;left:81178;top:17322;width:741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" stroked="f"/>
                <v:shape id="Рисунок 813" o:spid="_x0000_s1239" type="#_x0000_t75" style="position:absolute;left:90449;top:17919;width:130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sectPr w:rsidR="006E6628" w:rsidSect="006750B3">
      <w:pgSz w:w="16838" w:h="11906" w:orient="landscape"/>
      <w:pgMar w:top="426" w:right="113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5CE8" w14:textId="77777777" w:rsidR="006750B3" w:rsidRDefault="006750B3" w:rsidP="004A6892">
      <w:pPr>
        <w:spacing w:after="0" w:line="240" w:lineRule="auto"/>
      </w:pPr>
      <w:r>
        <w:separator/>
      </w:r>
    </w:p>
  </w:endnote>
  <w:endnote w:type="continuationSeparator" w:id="0">
    <w:p w14:paraId="0DE0D7A5" w14:textId="77777777" w:rsidR="006750B3" w:rsidRDefault="006750B3" w:rsidP="004A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4091" w14:textId="77777777" w:rsidR="006750B3" w:rsidRDefault="006750B3" w:rsidP="004A6892">
      <w:pPr>
        <w:spacing w:after="0" w:line="240" w:lineRule="auto"/>
      </w:pPr>
      <w:r>
        <w:separator/>
      </w:r>
    </w:p>
  </w:footnote>
  <w:footnote w:type="continuationSeparator" w:id="0">
    <w:p w14:paraId="3DD4E0FD" w14:textId="77777777" w:rsidR="006750B3" w:rsidRDefault="006750B3" w:rsidP="004A6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27"/>
    <w:rsid w:val="0001206D"/>
    <w:rsid w:val="00034BD1"/>
    <w:rsid w:val="00065916"/>
    <w:rsid w:val="00074F9B"/>
    <w:rsid w:val="00080B6C"/>
    <w:rsid w:val="000A12E1"/>
    <w:rsid w:val="000B58A6"/>
    <w:rsid w:val="0011211E"/>
    <w:rsid w:val="00145513"/>
    <w:rsid w:val="0016155D"/>
    <w:rsid w:val="001812B0"/>
    <w:rsid w:val="001F2F83"/>
    <w:rsid w:val="00230AF3"/>
    <w:rsid w:val="002344B8"/>
    <w:rsid w:val="0024260D"/>
    <w:rsid w:val="002A1239"/>
    <w:rsid w:val="002A2D03"/>
    <w:rsid w:val="003520F4"/>
    <w:rsid w:val="003539C7"/>
    <w:rsid w:val="0035680F"/>
    <w:rsid w:val="00367170"/>
    <w:rsid w:val="00373177"/>
    <w:rsid w:val="003940D0"/>
    <w:rsid w:val="003A2B55"/>
    <w:rsid w:val="003B72B7"/>
    <w:rsid w:val="003C3326"/>
    <w:rsid w:val="00427642"/>
    <w:rsid w:val="00457B27"/>
    <w:rsid w:val="00495D87"/>
    <w:rsid w:val="004972A6"/>
    <w:rsid w:val="004A6892"/>
    <w:rsid w:val="004E095F"/>
    <w:rsid w:val="00525330"/>
    <w:rsid w:val="00597B44"/>
    <w:rsid w:val="005B1CBB"/>
    <w:rsid w:val="005D4BB2"/>
    <w:rsid w:val="00617F36"/>
    <w:rsid w:val="00635BE3"/>
    <w:rsid w:val="0064010F"/>
    <w:rsid w:val="00646762"/>
    <w:rsid w:val="00650992"/>
    <w:rsid w:val="006721BF"/>
    <w:rsid w:val="006750B3"/>
    <w:rsid w:val="006A483B"/>
    <w:rsid w:val="006B0859"/>
    <w:rsid w:val="006E6628"/>
    <w:rsid w:val="00726A16"/>
    <w:rsid w:val="00726CCD"/>
    <w:rsid w:val="00781F60"/>
    <w:rsid w:val="007A3AA8"/>
    <w:rsid w:val="007C4F21"/>
    <w:rsid w:val="007D194F"/>
    <w:rsid w:val="00800ECD"/>
    <w:rsid w:val="008552FA"/>
    <w:rsid w:val="008B0622"/>
    <w:rsid w:val="008D6C60"/>
    <w:rsid w:val="00910A6B"/>
    <w:rsid w:val="009322A1"/>
    <w:rsid w:val="0093784F"/>
    <w:rsid w:val="009402AD"/>
    <w:rsid w:val="009A2D4F"/>
    <w:rsid w:val="009C2658"/>
    <w:rsid w:val="009D7F5C"/>
    <w:rsid w:val="009E7B9A"/>
    <w:rsid w:val="00A034EC"/>
    <w:rsid w:val="00A41CE0"/>
    <w:rsid w:val="00A74756"/>
    <w:rsid w:val="00A9238F"/>
    <w:rsid w:val="00A94F9B"/>
    <w:rsid w:val="00B13FD1"/>
    <w:rsid w:val="00B173C1"/>
    <w:rsid w:val="00B25D5B"/>
    <w:rsid w:val="00B427FD"/>
    <w:rsid w:val="00B51451"/>
    <w:rsid w:val="00B70305"/>
    <w:rsid w:val="00B8348F"/>
    <w:rsid w:val="00B83BAA"/>
    <w:rsid w:val="00BB2654"/>
    <w:rsid w:val="00BD613C"/>
    <w:rsid w:val="00C01D07"/>
    <w:rsid w:val="00C148EE"/>
    <w:rsid w:val="00C169E8"/>
    <w:rsid w:val="00C31900"/>
    <w:rsid w:val="00C35063"/>
    <w:rsid w:val="00C600D1"/>
    <w:rsid w:val="00C77321"/>
    <w:rsid w:val="00CA6B99"/>
    <w:rsid w:val="00CB4A08"/>
    <w:rsid w:val="00CD4528"/>
    <w:rsid w:val="00CF53F7"/>
    <w:rsid w:val="00CF59B0"/>
    <w:rsid w:val="00D157A3"/>
    <w:rsid w:val="00D2512F"/>
    <w:rsid w:val="00D50625"/>
    <w:rsid w:val="00DD7FED"/>
    <w:rsid w:val="00E35C13"/>
    <w:rsid w:val="00E57A28"/>
    <w:rsid w:val="00E942DE"/>
    <w:rsid w:val="00EB2E86"/>
    <w:rsid w:val="00EE7648"/>
    <w:rsid w:val="00F220BE"/>
    <w:rsid w:val="00F57E17"/>
    <w:rsid w:val="00F725F3"/>
    <w:rsid w:val="00F75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8CB0"/>
  <w15:docId w15:val="{0AD4AC1E-9325-4998-A24F-A9D83BA7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2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7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47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892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4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89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gi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6875-D546-4256-B476-D2A008F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2</cp:revision>
  <cp:lastPrinted>2022-05-20T13:49:00Z</cp:lastPrinted>
  <dcterms:created xsi:type="dcterms:W3CDTF">2024-02-21T12:03:00Z</dcterms:created>
  <dcterms:modified xsi:type="dcterms:W3CDTF">2024-02-21T12:03:00Z</dcterms:modified>
</cp:coreProperties>
</file>